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273B2" w14:textId="41D54F1E" w:rsidR="00E745BB" w:rsidRPr="003C503F" w:rsidRDefault="00E745BB" w:rsidP="00E745B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D1694">
        <w:rPr>
          <w:rFonts w:ascii="Times New Roman" w:hAnsi="Times New Roman" w:cs="Times New Roman"/>
          <w:noProof/>
          <w:sz w:val="96"/>
          <w:szCs w:val="96"/>
        </w:rPr>
        <w:drawing>
          <wp:anchor distT="0" distB="0" distL="114300" distR="114300" simplePos="0" relativeHeight="251659264" behindDoc="0" locked="0" layoutInCell="1" allowOverlap="1" wp14:anchorId="1BCF9005" wp14:editId="57C382EA">
            <wp:simplePos x="0" y="0"/>
            <wp:positionH relativeFrom="margin">
              <wp:posOffset>4940300</wp:posOffset>
            </wp:positionH>
            <wp:positionV relativeFrom="margin">
              <wp:posOffset>-180975</wp:posOffset>
            </wp:positionV>
            <wp:extent cx="752475" cy="752475"/>
            <wp:effectExtent l="0" t="0" r="9525" b="9525"/>
            <wp:wrapSquare wrapText="bothSides"/>
            <wp:docPr id="6" name="Picture 1" descr="Image result for kics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ics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1694">
        <w:rPr>
          <w:rFonts w:ascii="Times New Roman" w:hAnsi="Times New Roman" w:cs="Times New Roman"/>
          <w:noProof/>
          <w:sz w:val="96"/>
          <w:szCs w:val="96"/>
        </w:rPr>
        <w:drawing>
          <wp:anchor distT="0" distB="0" distL="114300" distR="114300" simplePos="0" relativeHeight="251660288" behindDoc="0" locked="0" layoutInCell="1" allowOverlap="1" wp14:anchorId="5BDBD261" wp14:editId="0EBD978C">
            <wp:simplePos x="0" y="0"/>
            <wp:positionH relativeFrom="margin">
              <wp:align>left</wp:align>
            </wp:positionH>
            <wp:positionV relativeFrom="margin">
              <wp:posOffset>-274320</wp:posOffset>
            </wp:positionV>
            <wp:extent cx="771525" cy="832485"/>
            <wp:effectExtent l="0" t="0" r="0" b="5715"/>
            <wp:wrapSquare wrapText="bothSides"/>
            <wp:docPr id="5" name="Picture 10" descr="Image result for ist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ist universit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00" cy="83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503F">
        <w:rPr>
          <w:rFonts w:ascii="Times New Roman" w:hAnsi="Times New Roman" w:cs="Times New Roman"/>
          <w:sz w:val="36"/>
          <w:szCs w:val="36"/>
        </w:rPr>
        <w:t>Dr. A. Q. Khan Institute of Computer Science and</w:t>
      </w:r>
    </w:p>
    <w:p w14:paraId="68DD4974" w14:textId="77777777" w:rsidR="00E745BB" w:rsidRPr="003C503F" w:rsidRDefault="00E745BB" w:rsidP="00E745B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3C503F">
        <w:rPr>
          <w:rFonts w:ascii="Times New Roman" w:hAnsi="Times New Roman" w:cs="Times New Roman"/>
          <w:sz w:val="36"/>
          <w:szCs w:val="36"/>
        </w:rPr>
        <w:t>Information Technology</w:t>
      </w:r>
    </w:p>
    <w:p w14:paraId="1E3D7B64" w14:textId="77777777" w:rsidR="00E745BB" w:rsidRPr="003C503F" w:rsidRDefault="00E745BB" w:rsidP="00E745B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3C503F">
        <w:rPr>
          <w:rFonts w:ascii="Times New Roman" w:hAnsi="Times New Roman" w:cs="Times New Roman"/>
          <w:sz w:val="36"/>
          <w:szCs w:val="36"/>
        </w:rPr>
        <w:t>Department of Computer Engineering</w:t>
      </w:r>
    </w:p>
    <w:p w14:paraId="6A9625D2" w14:textId="2FE01012" w:rsidR="0036032B" w:rsidRPr="00DD1694" w:rsidRDefault="0036032B" w:rsidP="0036032B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1D35D616" w14:textId="07C4A37E" w:rsidR="0036032B" w:rsidRPr="003C503F" w:rsidRDefault="003C503F" w:rsidP="003C503F">
      <w:pPr>
        <w:spacing w:after="0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72"/>
          <w:szCs w:val="80"/>
        </w:rPr>
        <w:t xml:space="preserve">                  </w:t>
      </w:r>
      <w:r w:rsidR="001559F2" w:rsidRPr="003C503F">
        <w:rPr>
          <w:rFonts w:ascii="Times New Roman" w:hAnsi="Times New Roman" w:cs="Times New Roman"/>
          <w:b/>
          <w:sz w:val="56"/>
          <w:szCs w:val="56"/>
        </w:rPr>
        <w:t>Lab Report</w:t>
      </w:r>
      <w:r w:rsidRPr="003C503F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14:paraId="3562D9F1" w14:textId="12EC9371" w:rsidR="00E66F8D" w:rsidRDefault="00E745BB" w:rsidP="0036032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mputer Architecture Lab</w:t>
      </w:r>
    </w:p>
    <w:p w14:paraId="0ADE613D" w14:textId="77777777" w:rsidR="00E745BB" w:rsidRPr="00DD1694" w:rsidRDefault="00E745BB" w:rsidP="0036032B">
      <w:pPr>
        <w:spacing w:after="0"/>
        <w:jc w:val="center"/>
        <w:rPr>
          <w:rFonts w:ascii="Times New Roman" w:hAnsi="Times New Roman" w:cs="Times New Roman"/>
          <w:sz w:val="40"/>
          <w:szCs w:val="44"/>
          <w:u w:val="single"/>
        </w:rPr>
      </w:pPr>
    </w:p>
    <w:p w14:paraId="2C4FC520" w14:textId="77777777" w:rsidR="0036032B" w:rsidRPr="003C503F" w:rsidRDefault="0036032B" w:rsidP="0036032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C503F">
        <w:rPr>
          <w:rFonts w:ascii="Times New Roman" w:hAnsi="Times New Roman" w:cs="Times New Roman"/>
          <w:sz w:val="32"/>
          <w:szCs w:val="32"/>
          <w:u w:val="single"/>
        </w:rPr>
        <w:t>Submitted To</w:t>
      </w:r>
    </w:p>
    <w:p w14:paraId="0B4A168C" w14:textId="5C8D86C0" w:rsidR="0036032B" w:rsidRPr="003C503F" w:rsidRDefault="002F3E0C" w:rsidP="0036032B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C503F">
        <w:rPr>
          <w:rFonts w:ascii="Times New Roman" w:hAnsi="Times New Roman" w:cs="Times New Roman"/>
          <w:sz w:val="32"/>
          <w:szCs w:val="32"/>
        </w:rPr>
        <w:t>Mam Muneeba Mubarik</w:t>
      </w:r>
    </w:p>
    <w:p w14:paraId="344FBBFF" w14:textId="77777777" w:rsidR="0036032B" w:rsidRPr="003C503F" w:rsidRDefault="0036032B" w:rsidP="0036032B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1EBF5E2" w14:textId="77777777" w:rsidR="0036032B" w:rsidRPr="003C503F" w:rsidRDefault="0036032B" w:rsidP="0036032B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3C503F">
        <w:rPr>
          <w:rFonts w:ascii="Times New Roman" w:hAnsi="Times New Roman" w:cs="Times New Roman"/>
          <w:sz w:val="32"/>
          <w:szCs w:val="32"/>
          <w:u w:val="single"/>
        </w:rPr>
        <w:t>Submitted By</w:t>
      </w:r>
    </w:p>
    <w:p w14:paraId="6E548B05" w14:textId="136257A4" w:rsidR="003C503F" w:rsidRPr="003C503F" w:rsidRDefault="0043158A" w:rsidP="0036032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uhammad Bilal</w:t>
      </w:r>
    </w:p>
    <w:p w14:paraId="71EFCA64" w14:textId="77777777" w:rsidR="003C503F" w:rsidRPr="003C503F" w:rsidRDefault="003C503F" w:rsidP="0036032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4512DAF5" w14:textId="03834E94" w:rsidR="00293534" w:rsidRDefault="00FE16C5" w:rsidP="00E745B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C503F">
        <w:rPr>
          <w:rFonts w:ascii="Times New Roman" w:hAnsi="Times New Roman" w:cs="Times New Roman"/>
          <w:sz w:val="32"/>
          <w:szCs w:val="32"/>
        </w:rPr>
        <w:t>BSC</w:t>
      </w:r>
      <w:r w:rsidR="00E745BB">
        <w:rPr>
          <w:rFonts w:ascii="Times New Roman" w:hAnsi="Times New Roman" w:cs="Times New Roman"/>
          <w:sz w:val="32"/>
          <w:szCs w:val="32"/>
        </w:rPr>
        <w:t>S</w:t>
      </w:r>
      <w:r w:rsidRPr="003C503F">
        <w:rPr>
          <w:rFonts w:ascii="Times New Roman" w:hAnsi="Times New Roman" w:cs="Times New Roman"/>
          <w:sz w:val="32"/>
          <w:szCs w:val="32"/>
        </w:rPr>
        <w:t>-</w:t>
      </w:r>
      <w:r w:rsidR="003C503F" w:rsidRPr="003C503F">
        <w:rPr>
          <w:rFonts w:ascii="Times New Roman" w:hAnsi="Times New Roman" w:cs="Times New Roman"/>
          <w:sz w:val="32"/>
          <w:szCs w:val="32"/>
        </w:rPr>
        <w:t xml:space="preserve"> </w:t>
      </w:r>
      <w:r w:rsidR="00E745BB">
        <w:rPr>
          <w:rFonts w:ascii="Times New Roman" w:hAnsi="Times New Roman" w:cs="Times New Roman"/>
          <w:sz w:val="32"/>
          <w:szCs w:val="32"/>
        </w:rPr>
        <w:t>V B</w:t>
      </w:r>
    </w:p>
    <w:p w14:paraId="1C98D73A" w14:textId="77777777" w:rsidR="00E745BB" w:rsidRDefault="00E745BB" w:rsidP="00E745B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2FF2995" w14:textId="77777777" w:rsidR="00E745BB" w:rsidRDefault="00E745BB" w:rsidP="00E745B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28882A9" w14:textId="5ACBB2E1" w:rsidR="0043158A" w:rsidRDefault="004315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2D377A8" w14:textId="77777777" w:rsidR="0043158A" w:rsidRPr="003C15AE" w:rsidRDefault="0043158A" w:rsidP="0043158A">
      <w:pPr>
        <w:pStyle w:val="Heading1"/>
        <w:rPr>
          <w:sz w:val="32"/>
          <w:szCs w:val="32"/>
        </w:rPr>
      </w:pPr>
      <w:r w:rsidRPr="003C15AE">
        <w:rPr>
          <w:sz w:val="32"/>
          <w:szCs w:val="32"/>
        </w:rPr>
        <w:lastRenderedPageBreak/>
        <w:t>HALF ADDER</w:t>
      </w:r>
    </w:p>
    <w:p w14:paraId="05A21A63" w14:textId="77777777" w:rsidR="0043158A" w:rsidRPr="003C15AE" w:rsidRDefault="0043158A" w:rsidP="0043158A">
      <w:pPr>
        <w:pStyle w:val="Heading2"/>
        <w:rPr>
          <w:sz w:val="28"/>
          <w:szCs w:val="28"/>
        </w:rPr>
      </w:pPr>
      <w:r w:rsidRPr="003C15AE">
        <w:rPr>
          <w:sz w:val="28"/>
          <w:szCs w:val="28"/>
        </w:rPr>
        <w:t>Objective:</w:t>
      </w:r>
    </w:p>
    <w:p w14:paraId="36DAFDD7" w14:textId="77777777" w:rsidR="0043158A" w:rsidRPr="003C15AE" w:rsidRDefault="0043158A" w:rsidP="0043158A">
      <w:pPr>
        <w:rPr>
          <w:sz w:val="24"/>
          <w:szCs w:val="24"/>
        </w:rPr>
      </w:pPr>
      <w:r w:rsidRPr="003C15AE">
        <w:rPr>
          <w:sz w:val="24"/>
          <w:szCs w:val="24"/>
        </w:rPr>
        <w:t xml:space="preserve">To design and simulate a Half Adder circuit using </w:t>
      </w:r>
      <w:proofErr w:type="spellStart"/>
      <w:r w:rsidRPr="003C15AE">
        <w:rPr>
          <w:sz w:val="24"/>
          <w:szCs w:val="24"/>
        </w:rPr>
        <w:t>ModelSim</w:t>
      </w:r>
      <w:proofErr w:type="spellEnd"/>
      <w:r w:rsidRPr="003C15AE">
        <w:rPr>
          <w:sz w:val="24"/>
          <w:szCs w:val="24"/>
        </w:rPr>
        <w:t xml:space="preserve"> to perform binary addition of two input bits.</w:t>
      </w:r>
    </w:p>
    <w:p w14:paraId="0A490295" w14:textId="77777777" w:rsidR="0043158A" w:rsidRPr="003C15AE" w:rsidRDefault="0043158A" w:rsidP="0043158A">
      <w:pPr>
        <w:pStyle w:val="Heading2"/>
        <w:rPr>
          <w:sz w:val="28"/>
          <w:szCs w:val="28"/>
        </w:rPr>
      </w:pPr>
      <w:r w:rsidRPr="003C15AE">
        <w:rPr>
          <w:sz w:val="28"/>
          <w:szCs w:val="28"/>
        </w:rPr>
        <w:t>Apparatus:</w:t>
      </w:r>
    </w:p>
    <w:p w14:paraId="2DF4BE62" w14:textId="77777777" w:rsidR="0043158A" w:rsidRPr="003C15AE" w:rsidRDefault="0043158A" w:rsidP="0043158A">
      <w:pPr>
        <w:rPr>
          <w:sz w:val="24"/>
          <w:szCs w:val="24"/>
        </w:rPr>
      </w:pPr>
      <w:r w:rsidRPr="003C15AE">
        <w:rPr>
          <w:sz w:val="24"/>
          <w:szCs w:val="24"/>
        </w:rPr>
        <w:t xml:space="preserve">• </w:t>
      </w:r>
      <w:proofErr w:type="spellStart"/>
      <w:r w:rsidRPr="003C15AE">
        <w:rPr>
          <w:sz w:val="24"/>
          <w:szCs w:val="24"/>
        </w:rPr>
        <w:t>ModelSim</w:t>
      </w:r>
      <w:proofErr w:type="spellEnd"/>
      <w:r w:rsidRPr="003C15AE">
        <w:rPr>
          <w:sz w:val="24"/>
          <w:szCs w:val="24"/>
        </w:rPr>
        <w:t xml:space="preserve"> software</w:t>
      </w:r>
      <w:r w:rsidRPr="003C15AE">
        <w:rPr>
          <w:sz w:val="24"/>
          <w:szCs w:val="24"/>
        </w:rPr>
        <w:br/>
        <w:t>• Computer system</w:t>
      </w:r>
      <w:r w:rsidRPr="003C15AE">
        <w:rPr>
          <w:sz w:val="24"/>
          <w:szCs w:val="24"/>
        </w:rPr>
        <w:br/>
        <w:t>• Basic knowledge of digital logic gates</w:t>
      </w:r>
    </w:p>
    <w:p w14:paraId="21388E8B" w14:textId="77777777" w:rsidR="0043158A" w:rsidRPr="003C15AE" w:rsidRDefault="0043158A" w:rsidP="0043158A">
      <w:pPr>
        <w:pStyle w:val="Heading2"/>
        <w:rPr>
          <w:sz w:val="28"/>
          <w:szCs w:val="28"/>
        </w:rPr>
      </w:pPr>
      <w:r w:rsidRPr="003C15AE">
        <w:rPr>
          <w:sz w:val="28"/>
          <w:szCs w:val="28"/>
        </w:rPr>
        <w:t>Theory:</w:t>
      </w:r>
    </w:p>
    <w:p w14:paraId="11C13547" w14:textId="77777777" w:rsidR="0043158A" w:rsidRPr="003C15AE" w:rsidRDefault="0043158A" w:rsidP="0043158A">
      <w:pPr>
        <w:rPr>
          <w:sz w:val="24"/>
          <w:szCs w:val="24"/>
        </w:rPr>
      </w:pPr>
      <w:r w:rsidRPr="003C15AE">
        <w:rPr>
          <w:sz w:val="24"/>
          <w:szCs w:val="24"/>
        </w:rPr>
        <w:t>A Half Adder is a combinational logic circuit that performs the addition of two binary digits. It produces two outputs: SUM and CARRY. The SUM represents the least significant bit of the addition, while the CARRY represents the most significant bit.</w:t>
      </w:r>
      <w:r w:rsidRPr="003C15AE">
        <w:rPr>
          <w:sz w:val="24"/>
          <w:szCs w:val="24"/>
        </w:rPr>
        <w:br/>
      </w:r>
      <w:r w:rsidRPr="003C15AE">
        <w:rPr>
          <w:sz w:val="24"/>
          <w:szCs w:val="24"/>
        </w:rPr>
        <w:br/>
        <w:t>The logic expressions are as follows:</w:t>
      </w:r>
      <w:r w:rsidRPr="003C15AE">
        <w:rPr>
          <w:sz w:val="24"/>
          <w:szCs w:val="24"/>
        </w:rPr>
        <w:br/>
        <w:t xml:space="preserve">SUM = A </w:t>
      </w:r>
      <w:r w:rsidRPr="003C15AE">
        <w:rPr>
          <w:rFonts w:ascii="Cambria Math" w:hAnsi="Cambria Math" w:cs="Cambria Math"/>
          <w:sz w:val="24"/>
          <w:szCs w:val="24"/>
        </w:rPr>
        <w:t>⊕</w:t>
      </w:r>
      <w:r w:rsidRPr="003C15AE">
        <w:rPr>
          <w:sz w:val="24"/>
          <w:szCs w:val="24"/>
        </w:rPr>
        <w:t xml:space="preserve"> B</w:t>
      </w:r>
      <w:r w:rsidRPr="003C15AE">
        <w:rPr>
          <w:sz w:val="24"/>
          <w:szCs w:val="24"/>
        </w:rPr>
        <w:br/>
        <w:t xml:space="preserve">CARRY = A </w:t>
      </w:r>
      <w:r w:rsidRPr="003C15AE">
        <w:rPr>
          <w:rFonts w:ascii="Calibri" w:hAnsi="Calibri" w:cs="Calibri"/>
          <w:sz w:val="24"/>
          <w:szCs w:val="24"/>
        </w:rPr>
        <w:t>·</w:t>
      </w:r>
      <w:r w:rsidRPr="003C15AE">
        <w:rPr>
          <w:sz w:val="24"/>
          <w:szCs w:val="24"/>
        </w:rPr>
        <w:t xml:space="preserve"> B</w:t>
      </w:r>
      <w:r w:rsidRPr="003C15AE">
        <w:rPr>
          <w:sz w:val="24"/>
          <w:szCs w:val="24"/>
        </w:rPr>
        <w:br/>
      </w:r>
      <w:r w:rsidRPr="003C15AE">
        <w:rPr>
          <w:sz w:val="24"/>
          <w:szCs w:val="24"/>
        </w:rPr>
        <w:br/>
        <w:t xml:space="preserve">Where </w:t>
      </w:r>
      <w:r w:rsidRPr="003C15AE">
        <w:rPr>
          <w:rFonts w:ascii="Cambria Math" w:hAnsi="Cambria Math" w:cs="Cambria Math"/>
          <w:sz w:val="24"/>
          <w:szCs w:val="24"/>
        </w:rPr>
        <w:t>⊕</w:t>
      </w:r>
      <w:r w:rsidRPr="003C15AE">
        <w:rPr>
          <w:sz w:val="24"/>
          <w:szCs w:val="24"/>
        </w:rPr>
        <w:t xml:space="preserve"> denotes XOR operation and </w:t>
      </w:r>
      <w:r w:rsidRPr="003C15AE">
        <w:rPr>
          <w:rFonts w:ascii="Calibri" w:hAnsi="Calibri" w:cs="Calibri"/>
          <w:sz w:val="24"/>
          <w:szCs w:val="24"/>
        </w:rPr>
        <w:t>·</w:t>
      </w:r>
      <w:r w:rsidRPr="003C15AE">
        <w:rPr>
          <w:sz w:val="24"/>
          <w:szCs w:val="24"/>
        </w:rPr>
        <w:t xml:space="preserve"> denotes AND operation.</w:t>
      </w:r>
    </w:p>
    <w:p w14:paraId="3C25A2E9" w14:textId="77777777" w:rsidR="0043158A" w:rsidRPr="003C15AE" w:rsidRDefault="0043158A" w:rsidP="0043158A">
      <w:pPr>
        <w:rPr>
          <w:sz w:val="24"/>
          <w:szCs w:val="24"/>
        </w:rPr>
      </w:pPr>
      <w:r w:rsidRPr="003C15AE">
        <w:rPr>
          <w:sz w:val="24"/>
          <w:szCs w:val="24"/>
        </w:rPr>
        <w:t>The truth table for the Half Adder is shown below:</w:t>
      </w:r>
    </w:p>
    <w:tbl>
      <w:tblPr>
        <w:tblStyle w:val="TableGrid"/>
        <w:tblW w:w="9042" w:type="dxa"/>
        <w:tblLook w:val="04A0" w:firstRow="1" w:lastRow="0" w:firstColumn="1" w:lastColumn="0" w:noHBand="0" w:noVBand="1"/>
      </w:tblPr>
      <w:tblGrid>
        <w:gridCol w:w="3014"/>
        <w:gridCol w:w="3014"/>
        <w:gridCol w:w="3014"/>
      </w:tblGrid>
      <w:tr w:rsidR="0043158A" w:rsidRPr="003C15AE" w14:paraId="2BA0D894" w14:textId="77777777" w:rsidTr="00E36E51">
        <w:trPr>
          <w:trHeight w:val="550"/>
        </w:trPr>
        <w:tc>
          <w:tcPr>
            <w:tcW w:w="3014" w:type="dxa"/>
          </w:tcPr>
          <w:p w14:paraId="0AE78E61" w14:textId="77777777" w:rsidR="0043158A" w:rsidRPr="003C15AE" w:rsidRDefault="0043158A" w:rsidP="00E36E51">
            <w:pPr>
              <w:rPr>
                <w:sz w:val="24"/>
                <w:szCs w:val="24"/>
              </w:rPr>
            </w:pPr>
            <w:r w:rsidRPr="003C15AE">
              <w:rPr>
                <w:sz w:val="24"/>
                <w:szCs w:val="24"/>
              </w:rPr>
              <w:t>A</w:t>
            </w:r>
          </w:p>
        </w:tc>
        <w:tc>
          <w:tcPr>
            <w:tcW w:w="3014" w:type="dxa"/>
          </w:tcPr>
          <w:p w14:paraId="704DC885" w14:textId="77777777" w:rsidR="0043158A" w:rsidRPr="003C15AE" w:rsidRDefault="0043158A" w:rsidP="00E36E51">
            <w:pPr>
              <w:rPr>
                <w:sz w:val="24"/>
                <w:szCs w:val="24"/>
              </w:rPr>
            </w:pPr>
            <w:r w:rsidRPr="003C15AE">
              <w:rPr>
                <w:sz w:val="24"/>
                <w:szCs w:val="24"/>
              </w:rPr>
              <w:t>B</w:t>
            </w:r>
          </w:p>
        </w:tc>
        <w:tc>
          <w:tcPr>
            <w:tcW w:w="3014" w:type="dxa"/>
          </w:tcPr>
          <w:p w14:paraId="731299BD" w14:textId="77777777" w:rsidR="0043158A" w:rsidRPr="003C15AE" w:rsidRDefault="0043158A" w:rsidP="00E36E51">
            <w:pPr>
              <w:rPr>
                <w:sz w:val="24"/>
                <w:szCs w:val="24"/>
              </w:rPr>
            </w:pPr>
            <w:r w:rsidRPr="003C15AE">
              <w:rPr>
                <w:sz w:val="24"/>
                <w:szCs w:val="24"/>
              </w:rPr>
              <w:t>Outputs (SUM, CARRY)</w:t>
            </w:r>
          </w:p>
        </w:tc>
      </w:tr>
      <w:tr w:rsidR="0043158A" w:rsidRPr="003C15AE" w14:paraId="593C360D" w14:textId="77777777" w:rsidTr="00E36E51">
        <w:trPr>
          <w:trHeight w:val="581"/>
        </w:trPr>
        <w:tc>
          <w:tcPr>
            <w:tcW w:w="3014" w:type="dxa"/>
          </w:tcPr>
          <w:p w14:paraId="54A1756A" w14:textId="77777777" w:rsidR="0043158A" w:rsidRPr="003C15AE" w:rsidRDefault="0043158A" w:rsidP="00E36E51">
            <w:pPr>
              <w:rPr>
                <w:sz w:val="24"/>
                <w:szCs w:val="24"/>
              </w:rPr>
            </w:pPr>
            <w:r w:rsidRPr="003C15AE">
              <w:rPr>
                <w:sz w:val="24"/>
                <w:szCs w:val="24"/>
              </w:rPr>
              <w:t>0</w:t>
            </w:r>
          </w:p>
        </w:tc>
        <w:tc>
          <w:tcPr>
            <w:tcW w:w="3014" w:type="dxa"/>
          </w:tcPr>
          <w:p w14:paraId="51224091" w14:textId="77777777" w:rsidR="0043158A" w:rsidRPr="003C15AE" w:rsidRDefault="0043158A" w:rsidP="00E36E51">
            <w:pPr>
              <w:rPr>
                <w:sz w:val="24"/>
                <w:szCs w:val="24"/>
              </w:rPr>
            </w:pPr>
            <w:r w:rsidRPr="003C15AE">
              <w:rPr>
                <w:sz w:val="24"/>
                <w:szCs w:val="24"/>
              </w:rPr>
              <w:t>0</w:t>
            </w:r>
          </w:p>
        </w:tc>
        <w:tc>
          <w:tcPr>
            <w:tcW w:w="3014" w:type="dxa"/>
          </w:tcPr>
          <w:p w14:paraId="2A13EB72" w14:textId="77777777" w:rsidR="0043158A" w:rsidRPr="003C15AE" w:rsidRDefault="0043158A" w:rsidP="00E36E51">
            <w:pPr>
              <w:rPr>
                <w:sz w:val="24"/>
                <w:szCs w:val="24"/>
              </w:rPr>
            </w:pPr>
            <w:r w:rsidRPr="003C15AE">
              <w:rPr>
                <w:sz w:val="24"/>
                <w:szCs w:val="24"/>
              </w:rPr>
              <w:t>0, 0</w:t>
            </w:r>
          </w:p>
        </w:tc>
      </w:tr>
      <w:tr w:rsidR="0043158A" w:rsidRPr="003C15AE" w14:paraId="61C25C65" w14:textId="77777777" w:rsidTr="00E36E51">
        <w:trPr>
          <w:trHeight w:val="550"/>
        </w:trPr>
        <w:tc>
          <w:tcPr>
            <w:tcW w:w="3014" w:type="dxa"/>
          </w:tcPr>
          <w:p w14:paraId="75F26F0E" w14:textId="77777777" w:rsidR="0043158A" w:rsidRPr="003C15AE" w:rsidRDefault="0043158A" w:rsidP="00E36E51">
            <w:pPr>
              <w:rPr>
                <w:sz w:val="24"/>
                <w:szCs w:val="24"/>
              </w:rPr>
            </w:pPr>
            <w:r w:rsidRPr="003C15AE">
              <w:rPr>
                <w:sz w:val="24"/>
                <w:szCs w:val="24"/>
              </w:rPr>
              <w:t>0</w:t>
            </w:r>
          </w:p>
        </w:tc>
        <w:tc>
          <w:tcPr>
            <w:tcW w:w="3014" w:type="dxa"/>
          </w:tcPr>
          <w:p w14:paraId="709B6039" w14:textId="77777777" w:rsidR="0043158A" w:rsidRPr="003C15AE" w:rsidRDefault="0043158A" w:rsidP="00E36E51">
            <w:pPr>
              <w:rPr>
                <w:sz w:val="24"/>
                <w:szCs w:val="24"/>
              </w:rPr>
            </w:pPr>
            <w:r w:rsidRPr="003C15AE">
              <w:rPr>
                <w:sz w:val="24"/>
                <w:szCs w:val="24"/>
              </w:rPr>
              <w:t>1</w:t>
            </w:r>
          </w:p>
        </w:tc>
        <w:tc>
          <w:tcPr>
            <w:tcW w:w="3014" w:type="dxa"/>
          </w:tcPr>
          <w:p w14:paraId="13C75987" w14:textId="77777777" w:rsidR="0043158A" w:rsidRPr="003C15AE" w:rsidRDefault="0043158A" w:rsidP="00E36E51">
            <w:pPr>
              <w:rPr>
                <w:sz w:val="24"/>
                <w:szCs w:val="24"/>
              </w:rPr>
            </w:pPr>
            <w:r w:rsidRPr="003C15AE">
              <w:rPr>
                <w:sz w:val="24"/>
                <w:szCs w:val="24"/>
              </w:rPr>
              <w:t>1, 0</w:t>
            </w:r>
          </w:p>
        </w:tc>
      </w:tr>
      <w:tr w:rsidR="0043158A" w:rsidRPr="003C15AE" w14:paraId="5CD21FBB" w14:textId="77777777" w:rsidTr="00E36E51">
        <w:trPr>
          <w:trHeight w:val="581"/>
        </w:trPr>
        <w:tc>
          <w:tcPr>
            <w:tcW w:w="3014" w:type="dxa"/>
          </w:tcPr>
          <w:p w14:paraId="785F6C0D" w14:textId="77777777" w:rsidR="0043158A" w:rsidRPr="003C15AE" w:rsidRDefault="0043158A" w:rsidP="00E36E51">
            <w:pPr>
              <w:rPr>
                <w:sz w:val="24"/>
                <w:szCs w:val="24"/>
              </w:rPr>
            </w:pPr>
            <w:r w:rsidRPr="003C15AE">
              <w:rPr>
                <w:sz w:val="24"/>
                <w:szCs w:val="24"/>
              </w:rPr>
              <w:t>1</w:t>
            </w:r>
          </w:p>
        </w:tc>
        <w:tc>
          <w:tcPr>
            <w:tcW w:w="3014" w:type="dxa"/>
          </w:tcPr>
          <w:p w14:paraId="7FC114FF" w14:textId="77777777" w:rsidR="0043158A" w:rsidRPr="003C15AE" w:rsidRDefault="0043158A" w:rsidP="00E36E51">
            <w:pPr>
              <w:rPr>
                <w:sz w:val="24"/>
                <w:szCs w:val="24"/>
              </w:rPr>
            </w:pPr>
            <w:r w:rsidRPr="003C15AE">
              <w:rPr>
                <w:sz w:val="24"/>
                <w:szCs w:val="24"/>
              </w:rPr>
              <w:t>0</w:t>
            </w:r>
          </w:p>
        </w:tc>
        <w:tc>
          <w:tcPr>
            <w:tcW w:w="3014" w:type="dxa"/>
          </w:tcPr>
          <w:p w14:paraId="2D4F7898" w14:textId="77777777" w:rsidR="0043158A" w:rsidRPr="003C15AE" w:rsidRDefault="0043158A" w:rsidP="00E36E51">
            <w:pPr>
              <w:rPr>
                <w:sz w:val="24"/>
                <w:szCs w:val="24"/>
              </w:rPr>
            </w:pPr>
            <w:r w:rsidRPr="003C15AE">
              <w:rPr>
                <w:sz w:val="24"/>
                <w:szCs w:val="24"/>
              </w:rPr>
              <w:t>1, 0</w:t>
            </w:r>
          </w:p>
        </w:tc>
      </w:tr>
      <w:tr w:rsidR="0043158A" w:rsidRPr="003C15AE" w14:paraId="4DED9239" w14:textId="77777777" w:rsidTr="00E36E51">
        <w:trPr>
          <w:trHeight w:val="550"/>
        </w:trPr>
        <w:tc>
          <w:tcPr>
            <w:tcW w:w="3014" w:type="dxa"/>
          </w:tcPr>
          <w:p w14:paraId="041831D6" w14:textId="77777777" w:rsidR="0043158A" w:rsidRPr="003C15AE" w:rsidRDefault="0043158A" w:rsidP="00E36E51">
            <w:pPr>
              <w:rPr>
                <w:sz w:val="24"/>
                <w:szCs w:val="24"/>
              </w:rPr>
            </w:pPr>
            <w:r w:rsidRPr="003C15AE">
              <w:rPr>
                <w:sz w:val="24"/>
                <w:szCs w:val="24"/>
              </w:rPr>
              <w:t>1</w:t>
            </w:r>
          </w:p>
        </w:tc>
        <w:tc>
          <w:tcPr>
            <w:tcW w:w="3014" w:type="dxa"/>
          </w:tcPr>
          <w:p w14:paraId="2F3C9D9C" w14:textId="77777777" w:rsidR="0043158A" w:rsidRPr="003C15AE" w:rsidRDefault="0043158A" w:rsidP="00E36E51">
            <w:pPr>
              <w:rPr>
                <w:sz w:val="24"/>
                <w:szCs w:val="24"/>
              </w:rPr>
            </w:pPr>
            <w:r w:rsidRPr="003C15AE">
              <w:rPr>
                <w:sz w:val="24"/>
                <w:szCs w:val="24"/>
              </w:rPr>
              <w:t>1</w:t>
            </w:r>
          </w:p>
        </w:tc>
        <w:tc>
          <w:tcPr>
            <w:tcW w:w="3014" w:type="dxa"/>
          </w:tcPr>
          <w:p w14:paraId="43772C5C" w14:textId="77777777" w:rsidR="0043158A" w:rsidRPr="003C15AE" w:rsidRDefault="0043158A" w:rsidP="00E36E51">
            <w:pPr>
              <w:rPr>
                <w:sz w:val="24"/>
                <w:szCs w:val="24"/>
              </w:rPr>
            </w:pPr>
            <w:r w:rsidRPr="003C15AE">
              <w:rPr>
                <w:sz w:val="24"/>
                <w:szCs w:val="24"/>
              </w:rPr>
              <w:t>0, 1</w:t>
            </w:r>
          </w:p>
        </w:tc>
      </w:tr>
    </w:tbl>
    <w:p w14:paraId="2E0F7584" w14:textId="77777777" w:rsidR="0043158A" w:rsidRDefault="0043158A" w:rsidP="0043158A">
      <w:pPr>
        <w:pStyle w:val="Heading2"/>
        <w:rPr>
          <w:sz w:val="24"/>
          <w:szCs w:val="24"/>
        </w:rPr>
      </w:pPr>
    </w:p>
    <w:p w14:paraId="221C1682" w14:textId="77777777" w:rsidR="0043158A" w:rsidRDefault="0043158A" w:rsidP="0043158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r>
        <w:rPr>
          <w:sz w:val="24"/>
          <w:szCs w:val="24"/>
        </w:rPr>
        <w:br w:type="page"/>
      </w:r>
    </w:p>
    <w:p w14:paraId="2A982CA1" w14:textId="77777777" w:rsidR="0043158A" w:rsidRPr="003C15AE" w:rsidRDefault="0043158A" w:rsidP="0043158A">
      <w:pPr>
        <w:pStyle w:val="Heading2"/>
        <w:rPr>
          <w:sz w:val="32"/>
          <w:szCs w:val="32"/>
        </w:rPr>
      </w:pPr>
      <w:r w:rsidRPr="003C15AE">
        <w:rPr>
          <w:sz w:val="32"/>
          <w:szCs w:val="32"/>
        </w:rPr>
        <w:lastRenderedPageBreak/>
        <w:t>Results:</w:t>
      </w:r>
    </w:p>
    <w:p w14:paraId="2AF4E732" w14:textId="77777777" w:rsidR="0043158A" w:rsidRDefault="0043158A" w:rsidP="0043158A">
      <w:pPr>
        <w:rPr>
          <w:sz w:val="24"/>
          <w:szCs w:val="24"/>
        </w:rPr>
      </w:pPr>
      <w:r w:rsidRPr="003C15AE">
        <w:rPr>
          <w:sz w:val="24"/>
          <w:szCs w:val="24"/>
        </w:rPr>
        <w:t>The Half Adder successfully performed the binary addition of two input bits. The simulated results matched the expected truth table outputs.</w:t>
      </w:r>
    </w:p>
    <w:p w14:paraId="10562051" w14:textId="77777777" w:rsidR="0043158A" w:rsidRPr="003C15AE" w:rsidRDefault="0043158A" w:rsidP="0043158A">
      <w:pPr>
        <w:rPr>
          <w:sz w:val="24"/>
          <w:szCs w:val="24"/>
        </w:rPr>
      </w:pPr>
    </w:p>
    <w:p w14:paraId="53226AEA" w14:textId="77777777" w:rsidR="0043158A" w:rsidRDefault="0043158A" w:rsidP="0043158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F802A85" wp14:editId="42EBE7D7">
            <wp:extent cx="5486400" cy="2914015"/>
            <wp:effectExtent l="0" t="0" r="0" b="635"/>
            <wp:docPr id="1488420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420697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6248" w14:textId="77777777" w:rsidR="0043158A" w:rsidRPr="003C15AE" w:rsidRDefault="0043158A" w:rsidP="0043158A">
      <w:pPr>
        <w:rPr>
          <w:b/>
          <w:bCs/>
          <w:sz w:val="24"/>
          <w:szCs w:val="24"/>
        </w:rPr>
      </w:pPr>
      <w:r w:rsidRPr="003C15AE">
        <w:rPr>
          <w:b/>
          <w:bCs/>
          <w:sz w:val="32"/>
          <w:szCs w:val="32"/>
        </w:rPr>
        <w:t xml:space="preserve">Output </w:t>
      </w:r>
    </w:p>
    <w:p w14:paraId="5B0344BD" w14:textId="77777777" w:rsidR="0043158A" w:rsidRPr="003C15AE" w:rsidRDefault="0043158A" w:rsidP="0043158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F29ED6F" wp14:editId="36869C5B">
            <wp:extent cx="5486400" cy="1155700"/>
            <wp:effectExtent l="0" t="0" r="0" b="6350"/>
            <wp:docPr id="2059460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60250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15AE">
        <w:rPr>
          <w:sz w:val="24"/>
          <w:szCs w:val="24"/>
        </w:rPr>
        <w:br w:type="page"/>
      </w:r>
    </w:p>
    <w:p w14:paraId="2770E5AC" w14:textId="77777777" w:rsidR="0043158A" w:rsidRDefault="0043158A" w:rsidP="0043158A">
      <w:pPr>
        <w:pStyle w:val="Heading1"/>
        <w:rPr>
          <w:sz w:val="36"/>
          <w:szCs w:val="36"/>
        </w:rPr>
      </w:pPr>
      <w:r w:rsidRPr="003C15AE">
        <w:rPr>
          <w:sz w:val="36"/>
          <w:szCs w:val="36"/>
        </w:rPr>
        <w:lastRenderedPageBreak/>
        <w:t>Test</w:t>
      </w:r>
      <w:r>
        <w:rPr>
          <w:sz w:val="36"/>
          <w:szCs w:val="36"/>
        </w:rPr>
        <w:t xml:space="preserve"> </w:t>
      </w:r>
      <w:r w:rsidRPr="003C15AE">
        <w:rPr>
          <w:sz w:val="36"/>
          <w:szCs w:val="36"/>
        </w:rPr>
        <w:t>Bench:</w:t>
      </w:r>
    </w:p>
    <w:p w14:paraId="3127B740" w14:textId="77777777" w:rsidR="0043158A" w:rsidRDefault="0043158A" w:rsidP="0043158A"/>
    <w:p w14:paraId="5BADDBD4" w14:textId="77777777" w:rsidR="0043158A" w:rsidRDefault="0043158A" w:rsidP="0043158A">
      <w:r w:rsidRPr="003C15AE">
        <w:drawing>
          <wp:inline distT="0" distB="0" distL="0" distR="0" wp14:anchorId="65293196" wp14:editId="78604239">
            <wp:extent cx="5486400" cy="4105910"/>
            <wp:effectExtent l="0" t="0" r="0" b="8890"/>
            <wp:docPr id="9513378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73C18" w14:textId="77777777" w:rsidR="0043158A" w:rsidRDefault="0043158A" w:rsidP="0043158A"/>
    <w:p w14:paraId="572923A8" w14:textId="77777777" w:rsidR="0043158A" w:rsidRPr="003C15AE" w:rsidRDefault="0043158A" w:rsidP="0043158A">
      <w:pPr>
        <w:rPr>
          <w:b/>
          <w:bCs/>
          <w:sz w:val="32"/>
          <w:szCs w:val="32"/>
        </w:rPr>
      </w:pPr>
      <w:r w:rsidRPr="003C15AE">
        <w:rPr>
          <w:b/>
          <w:bCs/>
          <w:sz w:val="32"/>
          <w:szCs w:val="32"/>
        </w:rPr>
        <w:t>Output</w:t>
      </w:r>
    </w:p>
    <w:p w14:paraId="6049D40C" w14:textId="77777777" w:rsidR="0043158A" w:rsidRPr="003C15AE" w:rsidRDefault="0043158A" w:rsidP="0043158A">
      <w:r w:rsidRPr="003C15AE">
        <w:drawing>
          <wp:inline distT="0" distB="0" distL="0" distR="0" wp14:anchorId="1FD972C7" wp14:editId="74150FAF">
            <wp:extent cx="5486400" cy="984885"/>
            <wp:effectExtent l="0" t="0" r="0" b="5715"/>
            <wp:docPr id="18912842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8BF68" w14:textId="77777777" w:rsidR="0043158A" w:rsidRPr="003C15AE" w:rsidRDefault="0043158A" w:rsidP="0043158A">
      <w:r>
        <w:br w:type="page"/>
      </w:r>
    </w:p>
    <w:p w14:paraId="66B3B399" w14:textId="77777777" w:rsidR="0043158A" w:rsidRPr="003C15AE" w:rsidRDefault="0043158A" w:rsidP="0043158A">
      <w:pPr>
        <w:pStyle w:val="Heading1"/>
        <w:rPr>
          <w:sz w:val="36"/>
          <w:szCs w:val="36"/>
        </w:rPr>
      </w:pPr>
      <w:r w:rsidRPr="003C15AE">
        <w:rPr>
          <w:sz w:val="36"/>
          <w:szCs w:val="36"/>
        </w:rPr>
        <w:lastRenderedPageBreak/>
        <w:t>FULL ADDER</w:t>
      </w:r>
    </w:p>
    <w:p w14:paraId="16FDE4FA" w14:textId="77777777" w:rsidR="0043158A" w:rsidRPr="003C15AE" w:rsidRDefault="0043158A" w:rsidP="0043158A">
      <w:pPr>
        <w:pStyle w:val="Heading2"/>
        <w:rPr>
          <w:sz w:val="28"/>
          <w:szCs w:val="28"/>
        </w:rPr>
      </w:pPr>
      <w:r w:rsidRPr="003C15AE">
        <w:rPr>
          <w:sz w:val="28"/>
          <w:szCs w:val="28"/>
        </w:rPr>
        <w:t>Objective:</w:t>
      </w:r>
    </w:p>
    <w:p w14:paraId="25460FFB" w14:textId="77777777" w:rsidR="0043158A" w:rsidRPr="003C15AE" w:rsidRDefault="0043158A" w:rsidP="0043158A">
      <w:pPr>
        <w:rPr>
          <w:sz w:val="24"/>
          <w:szCs w:val="24"/>
        </w:rPr>
      </w:pPr>
      <w:r w:rsidRPr="003C15AE">
        <w:rPr>
          <w:sz w:val="24"/>
          <w:szCs w:val="24"/>
        </w:rPr>
        <w:t xml:space="preserve">To design and simulate a Full Adder circuit using </w:t>
      </w:r>
      <w:proofErr w:type="spellStart"/>
      <w:r w:rsidRPr="003C15AE">
        <w:rPr>
          <w:sz w:val="24"/>
          <w:szCs w:val="24"/>
        </w:rPr>
        <w:t>ModelSim</w:t>
      </w:r>
      <w:proofErr w:type="spellEnd"/>
      <w:r w:rsidRPr="003C15AE">
        <w:rPr>
          <w:sz w:val="24"/>
          <w:szCs w:val="24"/>
        </w:rPr>
        <w:t xml:space="preserve"> to perform binary addition of three input bits.</w:t>
      </w:r>
    </w:p>
    <w:p w14:paraId="0BDFDCC4" w14:textId="77777777" w:rsidR="0043158A" w:rsidRPr="003C15AE" w:rsidRDefault="0043158A" w:rsidP="0043158A">
      <w:pPr>
        <w:pStyle w:val="Heading2"/>
        <w:rPr>
          <w:sz w:val="28"/>
          <w:szCs w:val="28"/>
        </w:rPr>
      </w:pPr>
      <w:r w:rsidRPr="003C15AE">
        <w:rPr>
          <w:sz w:val="28"/>
          <w:szCs w:val="28"/>
        </w:rPr>
        <w:t>Apparatus:</w:t>
      </w:r>
    </w:p>
    <w:p w14:paraId="2624F0BE" w14:textId="77777777" w:rsidR="0043158A" w:rsidRPr="003C15AE" w:rsidRDefault="0043158A" w:rsidP="0043158A">
      <w:pPr>
        <w:rPr>
          <w:sz w:val="24"/>
          <w:szCs w:val="24"/>
        </w:rPr>
      </w:pPr>
      <w:r w:rsidRPr="003C15AE">
        <w:rPr>
          <w:sz w:val="24"/>
          <w:szCs w:val="24"/>
        </w:rPr>
        <w:t xml:space="preserve">• </w:t>
      </w:r>
      <w:proofErr w:type="spellStart"/>
      <w:r w:rsidRPr="003C15AE">
        <w:rPr>
          <w:sz w:val="24"/>
          <w:szCs w:val="24"/>
        </w:rPr>
        <w:t>ModelSim</w:t>
      </w:r>
      <w:proofErr w:type="spellEnd"/>
      <w:r w:rsidRPr="003C15AE">
        <w:rPr>
          <w:sz w:val="24"/>
          <w:szCs w:val="24"/>
        </w:rPr>
        <w:t xml:space="preserve"> software</w:t>
      </w:r>
      <w:r w:rsidRPr="003C15AE">
        <w:rPr>
          <w:sz w:val="24"/>
          <w:szCs w:val="24"/>
        </w:rPr>
        <w:br/>
        <w:t>• Computer system</w:t>
      </w:r>
      <w:r w:rsidRPr="003C15AE">
        <w:rPr>
          <w:sz w:val="24"/>
          <w:szCs w:val="24"/>
        </w:rPr>
        <w:br/>
        <w:t>• Basic knowledge of digital logic gates</w:t>
      </w:r>
    </w:p>
    <w:p w14:paraId="723482EF" w14:textId="77777777" w:rsidR="0043158A" w:rsidRPr="003C15AE" w:rsidRDefault="0043158A" w:rsidP="0043158A">
      <w:pPr>
        <w:pStyle w:val="Heading2"/>
        <w:rPr>
          <w:sz w:val="28"/>
          <w:szCs w:val="28"/>
        </w:rPr>
      </w:pPr>
      <w:r w:rsidRPr="003C15AE">
        <w:rPr>
          <w:sz w:val="28"/>
          <w:szCs w:val="28"/>
        </w:rPr>
        <w:t>Theory:</w:t>
      </w:r>
    </w:p>
    <w:p w14:paraId="639009D3" w14:textId="77777777" w:rsidR="0043158A" w:rsidRPr="003C15AE" w:rsidRDefault="0043158A" w:rsidP="0043158A">
      <w:pPr>
        <w:rPr>
          <w:sz w:val="24"/>
          <w:szCs w:val="24"/>
        </w:rPr>
      </w:pPr>
      <w:r w:rsidRPr="003C15AE">
        <w:rPr>
          <w:sz w:val="24"/>
          <w:szCs w:val="24"/>
        </w:rPr>
        <w:t>A Full Adder is a combinational circuit that performs the addition of three input bits: A, B, and Carry-in (Cin). It produces two outputs: SUM and Carry-out (Cout). The Full Adder can be constructed using two Half Adders and an OR gate.</w:t>
      </w:r>
      <w:r w:rsidRPr="003C15AE">
        <w:rPr>
          <w:sz w:val="24"/>
          <w:szCs w:val="24"/>
        </w:rPr>
        <w:br/>
      </w:r>
      <w:r w:rsidRPr="003C15AE">
        <w:rPr>
          <w:sz w:val="24"/>
          <w:szCs w:val="24"/>
        </w:rPr>
        <w:br/>
        <w:t>The logic expressions are:</w:t>
      </w:r>
      <w:r w:rsidRPr="003C15AE">
        <w:rPr>
          <w:sz w:val="24"/>
          <w:szCs w:val="24"/>
        </w:rPr>
        <w:br/>
        <w:t xml:space="preserve">SUM = A </w:t>
      </w:r>
      <w:r w:rsidRPr="003C15AE">
        <w:rPr>
          <w:rFonts w:ascii="Cambria Math" w:hAnsi="Cambria Math" w:cs="Cambria Math"/>
          <w:sz w:val="24"/>
          <w:szCs w:val="24"/>
        </w:rPr>
        <w:t>⊕</w:t>
      </w:r>
      <w:r w:rsidRPr="003C15AE">
        <w:rPr>
          <w:sz w:val="24"/>
          <w:szCs w:val="24"/>
        </w:rPr>
        <w:t xml:space="preserve"> B </w:t>
      </w:r>
      <w:r w:rsidRPr="003C15AE">
        <w:rPr>
          <w:rFonts w:ascii="Cambria Math" w:hAnsi="Cambria Math" w:cs="Cambria Math"/>
          <w:sz w:val="24"/>
          <w:szCs w:val="24"/>
        </w:rPr>
        <w:t>⊕</w:t>
      </w:r>
      <w:r w:rsidRPr="003C15AE">
        <w:rPr>
          <w:sz w:val="24"/>
          <w:szCs w:val="24"/>
        </w:rPr>
        <w:t xml:space="preserve"> Cin</w:t>
      </w:r>
      <w:r w:rsidRPr="003C15AE">
        <w:rPr>
          <w:sz w:val="24"/>
          <w:szCs w:val="24"/>
        </w:rPr>
        <w:br/>
        <w:t xml:space="preserve">CARRY = (A </w:t>
      </w:r>
      <w:r w:rsidRPr="003C15AE">
        <w:rPr>
          <w:rFonts w:ascii="Calibri" w:hAnsi="Calibri" w:cs="Calibri"/>
          <w:sz w:val="24"/>
          <w:szCs w:val="24"/>
        </w:rPr>
        <w:t>·</w:t>
      </w:r>
      <w:r w:rsidRPr="003C15AE">
        <w:rPr>
          <w:sz w:val="24"/>
          <w:szCs w:val="24"/>
        </w:rPr>
        <w:t xml:space="preserve"> B) + (B </w:t>
      </w:r>
      <w:r w:rsidRPr="003C15AE">
        <w:rPr>
          <w:rFonts w:ascii="Calibri" w:hAnsi="Calibri" w:cs="Calibri"/>
          <w:sz w:val="24"/>
          <w:szCs w:val="24"/>
        </w:rPr>
        <w:t>·</w:t>
      </w:r>
      <w:r w:rsidRPr="003C15AE">
        <w:rPr>
          <w:sz w:val="24"/>
          <w:szCs w:val="24"/>
        </w:rPr>
        <w:t xml:space="preserve"> Cin) + (A </w:t>
      </w:r>
      <w:r w:rsidRPr="003C15AE">
        <w:rPr>
          <w:rFonts w:ascii="Calibri" w:hAnsi="Calibri" w:cs="Calibri"/>
          <w:sz w:val="24"/>
          <w:szCs w:val="24"/>
        </w:rPr>
        <w:t>·</w:t>
      </w:r>
      <w:r w:rsidRPr="003C15AE">
        <w:rPr>
          <w:sz w:val="24"/>
          <w:szCs w:val="24"/>
        </w:rPr>
        <w:t xml:space="preserve"> Cin)</w:t>
      </w:r>
      <w:r w:rsidRPr="003C15AE">
        <w:rPr>
          <w:sz w:val="24"/>
          <w:szCs w:val="24"/>
        </w:rPr>
        <w:br/>
      </w:r>
      <w:r w:rsidRPr="003C15AE">
        <w:rPr>
          <w:sz w:val="24"/>
          <w:szCs w:val="24"/>
        </w:rPr>
        <w:br/>
        <w:t xml:space="preserve">Where </w:t>
      </w:r>
      <w:r w:rsidRPr="003C15AE">
        <w:rPr>
          <w:rFonts w:ascii="Cambria Math" w:hAnsi="Cambria Math" w:cs="Cambria Math"/>
          <w:sz w:val="24"/>
          <w:szCs w:val="24"/>
        </w:rPr>
        <w:t>⊕</w:t>
      </w:r>
      <w:r w:rsidRPr="003C15AE">
        <w:rPr>
          <w:sz w:val="24"/>
          <w:szCs w:val="24"/>
        </w:rPr>
        <w:t xml:space="preserve"> denotes XOR and </w:t>
      </w:r>
      <w:r w:rsidRPr="003C15AE">
        <w:rPr>
          <w:rFonts w:ascii="Calibri" w:hAnsi="Calibri" w:cs="Calibri"/>
          <w:sz w:val="24"/>
          <w:szCs w:val="24"/>
        </w:rPr>
        <w:t>·</w:t>
      </w:r>
      <w:r w:rsidRPr="003C15AE">
        <w:rPr>
          <w:sz w:val="24"/>
          <w:szCs w:val="24"/>
        </w:rPr>
        <w:t xml:space="preserve"> denotes AND operations.</w:t>
      </w:r>
    </w:p>
    <w:p w14:paraId="27D5DF5C" w14:textId="77777777" w:rsidR="0043158A" w:rsidRPr="003C15AE" w:rsidRDefault="0043158A" w:rsidP="0043158A">
      <w:pPr>
        <w:rPr>
          <w:sz w:val="24"/>
          <w:szCs w:val="24"/>
        </w:rPr>
      </w:pPr>
      <w:r w:rsidRPr="003C15AE">
        <w:rPr>
          <w:sz w:val="24"/>
          <w:szCs w:val="24"/>
        </w:rPr>
        <w:t>The truth table for the Full Adder is shown below:</w:t>
      </w:r>
    </w:p>
    <w:tbl>
      <w:tblPr>
        <w:tblStyle w:val="TableGrid"/>
        <w:tblW w:w="8892" w:type="dxa"/>
        <w:tblLook w:val="04A0" w:firstRow="1" w:lastRow="0" w:firstColumn="1" w:lastColumn="0" w:noHBand="0" w:noVBand="1"/>
      </w:tblPr>
      <w:tblGrid>
        <w:gridCol w:w="2223"/>
        <w:gridCol w:w="2223"/>
        <w:gridCol w:w="2223"/>
        <w:gridCol w:w="2223"/>
      </w:tblGrid>
      <w:tr w:rsidR="0043158A" w:rsidRPr="003C15AE" w14:paraId="53970C5E" w14:textId="77777777" w:rsidTr="00E36E51">
        <w:trPr>
          <w:trHeight w:val="973"/>
        </w:trPr>
        <w:tc>
          <w:tcPr>
            <w:tcW w:w="2223" w:type="dxa"/>
          </w:tcPr>
          <w:p w14:paraId="52E6A1FD" w14:textId="77777777" w:rsidR="0043158A" w:rsidRPr="003C15AE" w:rsidRDefault="0043158A" w:rsidP="00E36E51">
            <w:pPr>
              <w:rPr>
                <w:sz w:val="24"/>
                <w:szCs w:val="24"/>
              </w:rPr>
            </w:pPr>
            <w:r w:rsidRPr="003C15AE">
              <w:rPr>
                <w:sz w:val="24"/>
                <w:szCs w:val="24"/>
              </w:rPr>
              <w:t>A</w:t>
            </w:r>
          </w:p>
        </w:tc>
        <w:tc>
          <w:tcPr>
            <w:tcW w:w="2223" w:type="dxa"/>
          </w:tcPr>
          <w:p w14:paraId="74E15161" w14:textId="77777777" w:rsidR="0043158A" w:rsidRPr="003C15AE" w:rsidRDefault="0043158A" w:rsidP="00E36E51">
            <w:pPr>
              <w:rPr>
                <w:sz w:val="24"/>
                <w:szCs w:val="24"/>
              </w:rPr>
            </w:pPr>
            <w:r w:rsidRPr="003C15AE">
              <w:rPr>
                <w:sz w:val="24"/>
                <w:szCs w:val="24"/>
              </w:rPr>
              <w:t>B</w:t>
            </w:r>
          </w:p>
        </w:tc>
        <w:tc>
          <w:tcPr>
            <w:tcW w:w="2223" w:type="dxa"/>
          </w:tcPr>
          <w:p w14:paraId="02FBFAB7" w14:textId="77777777" w:rsidR="0043158A" w:rsidRPr="003C15AE" w:rsidRDefault="0043158A" w:rsidP="00E36E51">
            <w:pPr>
              <w:rPr>
                <w:sz w:val="24"/>
                <w:szCs w:val="24"/>
              </w:rPr>
            </w:pPr>
            <w:r w:rsidRPr="003C15AE">
              <w:rPr>
                <w:sz w:val="24"/>
                <w:szCs w:val="24"/>
              </w:rPr>
              <w:t>Cin</w:t>
            </w:r>
          </w:p>
        </w:tc>
        <w:tc>
          <w:tcPr>
            <w:tcW w:w="2223" w:type="dxa"/>
          </w:tcPr>
          <w:p w14:paraId="17CDF75B" w14:textId="77777777" w:rsidR="0043158A" w:rsidRPr="003C15AE" w:rsidRDefault="0043158A" w:rsidP="00E36E51">
            <w:pPr>
              <w:rPr>
                <w:sz w:val="24"/>
                <w:szCs w:val="24"/>
              </w:rPr>
            </w:pPr>
            <w:r w:rsidRPr="003C15AE">
              <w:rPr>
                <w:sz w:val="24"/>
                <w:szCs w:val="24"/>
              </w:rPr>
              <w:t>Outputs (SUM, CARRY)</w:t>
            </w:r>
          </w:p>
        </w:tc>
      </w:tr>
      <w:tr w:rsidR="0043158A" w:rsidRPr="003C15AE" w14:paraId="54880A93" w14:textId="77777777" w:rsidTr="00E36E51">
        <w:trPr>
          <w:trHeight w:val="499"/>
        </w:trPr>
        <w:tc>
          <w:tcPr>
            <w:tcW w:w="2223" w:type="dxa"/>
          </w:tcPr>
          <w:p w14:paraId="64C2465E" w14:textId="77777777" w:rsidR="0043158A" w:rsidRPr="003C15AE" w:rsidRDefault="0043158A" w:rsidP="00E36E51">
            <w:pPr>
              <w:rPr>
                <w:sz w:val="24"/>
                <w:szCs w:val="24"/>
              </w:rPr>
            </w:pPr>
            <w:r w:rsidRPr="003C15AE"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14:paraId="0C126449" w14:textId="77777777" w:rsidR="0043158A" w:rsidRPr="003C15AE" w:rsidRDefault="0043158A" w:rsidP="00E36E51">
            <w:pPr>
              <w:rPr>
                <w:sz w:val="24"/>
                <w:szCs w:val="24"/>
              </w:rPr>
            </w:pPr>
            <w:r w:rsidRPr="003C15AE"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14:paraId="389DF9B8" w14:textId="77777777" w:rsidR="0043158A" w:rsidRPr="003C15AE" w:rsidRDefault="0043158A" w:rsidP="00E36E51">
            <w:pPr>
              <w:rPr>
                <w:sz w:val="24"/>
                <w:szCs w:val="24"/>
              </w:rPr>
            </w:pPr>
            <w:r w:rsidRPr="003C15AE"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14:paraId="1F81E056" w14:textId="77777777" w:rsidR="0043158A" w:rsidRPr="003C15AE" w:rsidRDefault="0043158A" w:rsidP="00E36E51">
            <w:pPr>
              <w:rPr>
                <w:sz w:val="24"/>
                <w:szCs w:val="24"/>
              </w:rPr>
            </w:pPr>
            <w:r w:rsidRPr="003C15AE">
              <w:rPr>
                <w:sz w:val="24"/>
                <w:szCs w:val="24"/>
              </w:rPr>
              <w:t>0, 0</w:t>
            </w:r>
          </w:p>
        </w:tc>
      </w:tr>
      <w:tr w:rsidR="0043158A" w:rsidRPr="003C15AE" w14:paraId="56C837DA" w14:textId="77777777" w:rsidTr="00E36E51">
        <w:trPr>
          <w:trHeight w:val="473"/>
        </w:trPr>
        <w:tc>
          <w:tcPr>
            <w:tcW w:w="2223" w:type="dxa"/>
          </w:tcPr>
          <w:p w14:paraId="020A8040" w14:textId="77777777" w:rsidR="0043158A" w:rsidRPr="003C15AE" w:rsidRDefault="0043158A" w:rsidP="00E36E51">
            <w:pPr>
              <w:rPr>
                <w:sz w:val="24"/>
                <w:szCs w:val="24"/>
              </w:rPr>
            </w:pPr>
            <w:r w:rsidRPr="003C15AE"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14:paraId="67E6B85E" w14:textId="77777777" w:rsidR="0043158A" w:rsidRPr="003C15AE" w:rsidRDefault="0043158A" w:rsidP="00E36E51">
            <w:pPr>
              <w:rPr>
                <w:sz w:val="24"/>
                <w:szCs w:val="24"/>
              </w:rPr>
            </w:pPr>
            <w:r w:rsidRPr="003C15AE"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14:paraId="193BD2EF" w14:textId="77777777" w:rsidR="0043158A" w:rsidRPr="003C15AE" w:rsidRDefault="0043158A" w:rsidP="00E36E51">
            <w:pPr>
              <w:rPr>
                <w:sz w:val="24"/>
                <w:szCs w:val="24"/>
              </w:rPr>
            </w:pPr>
            <w:r w:rsidRPr="003C15AE">
              <w:rPr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14:paraId="2717CAB5" w14:textId="77777777" w:rsidR="0043158A" w:rsidRPr="003C15AE" w:rsidRDefault="0043158A" w:rsidP="00E36E51">
            <w:pPr>
              <w:rPr>
                <w:sz w:val="24"/>
                <w:szCs w:val="24"/>
              </w:rPr>
            </w:pPr>
            <w:r w:rsidRPr="003C15AE">
              <w:rPr>
                <w:sz w:val="24"/>
                <w:szCs w:val="24"/>
              </w:rPr>
              <w:t>1, 0</w:t>
            </w:r>
          </w:p>
        </w:tc>
      </w:tr>
      <w:tr w:rsidR="0043158A" w:rsidRPr="003C15AE" w14:paraId="4AE1B65A" w14:textId="77777777" w:rsidTr="00E36E51">
        <w:trPr>
          <w:trHeight w:val="473"/>
        </w:trPr>
        <w:tc>
          <w:tcPr>
            <w:tcW w:w="2223" w:type="dxa"/>
          </w:tcPr>
          <w:p w14:paraId="5A138594" w14:textId="77777777" w:rsidR="0043158A" w:rsidRPr="003C15AE" w:rsidRDefault="0043158A" w:rsidP="00E36E51">
            <w:pPr>
              <w:rPr>
                <w:sz w:val="24"/>
                <w:szCs w:val="24"/>
              </w:rPr>
            </w:pPr>
            <w:r w:rsidRPr="003C15AE"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14:paraId="39F8615F" w14:textId="77777777" w:rsidR="0043158A" w:rsidRPr="003C15AE" w:rsidRDefault="0043158A" w:rsidP="00E36E51">
            <w:pPr>
              <w:rPr>
                <w:sz w:val="24"/>
                <w:szCs w:val="24"/>
              </w:rPr>
            </w:pPr>
            <w:r w:rsidRPr="003C15AE">
              <w:rPr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14:paraId="08BC54DA" w14:textId="77777777" w:rsidR="0043158A" w:rsidRPr="003C15AE" w:rsidRDefault="0043158A" w:rsidP="00E36E51">
            <w:pPr>
              <w:rPr>
                <w:sz w:val="24"/>
                <w:szCs w:val="24"/>
              </w:rPr>
            </w:pPr>
            <w:r w:rsidRPr="003C15AE"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14:paraId="3C0FF2C8" w14:textId="77777777" w:rsidR="0043158A" w:rsidRPr="003C15AE" w:rsidRDefault="0043158A" w:rsidP="00E36E51">
            <w:pPr>
              <w:rPr>
                <w:sz w:val="24"/>
                <w:szCs w:val="24"/>
              </w:rPr>
            </w:pPr>
            <w:r w:rsidRPr="003C15AE">
              <w:rPr>
                <w:sz w:val="24"/>
                <w:szCs w:val="24"/>
              </w:rPr>
              <w:t>1, 0</w:t>
            </w:r>
          </w:p>
        </w:tc>
      </w:tr>
      <w:tr w:rsidR="0043158A" w:rsidRPr="003C15AE" w14:paraId="23554C41" w14:textId="77777777" w:rsidTr="00E36E51">
        <w:trPr>
          <w:trHeight w:val="499"/>
        </w:trPr>
        <w:tc>
          <w:tcPr>
            <w:tcW w:w="2223" w:type="dxa"/>
          </w:tcPr>
          <w:p w14:paraId="501D706A" w14:textId="77777777" w:rsidR="0043158A" w:rsidRPr="003C15AE" w:rsidRDefault="0043158A" w:rsidP="00E36E51">
            <w:pPr>
              <w:rPr>
                <w:sz w:val="24"/>
                <w:szCs w:val="24"/>
              </w:rPr>
            </w:pPr>
            <w:r w:rsidRPr="003C15AE"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14:paraId="146E648F" w14:textId="77777777" w:rsidR="0043158A" w:rsidRPr="003C15AE" w:rsidRDefault="0043158A" w:rsidP="00E36E51">
            <w:pPr>
              <w:rPr>
                <w:sz w:val="24"/>
                <w:szCs w:val="24"/>
              </w:rPr>
            </w:pPr>
            <w:r w:rsidRPr="003C15AE">
              <w:rPr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14:paraId="6A147174" w14:textId="77777777" w:rsidR="0043158A" w:rsidRPr="003C15AE" w:rsidRDefault="0043158A" w:rsidP="00E36E51">
            <w:pPr>
              <w:rPr>
                <w:sz w:val="24"/>
                <w:szCs w:val="24"/>
              </w:rPr>
            </w:pPr>
            <w:r w:rsidRPr="003C15AE">
              <w:rPr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14:paraId="2D514F20" w14:textId="77777777" w:rsidR="0043158A" w:rsidRPr="003C15AE" w:rsidRDefault="0043158A" w:rsidP="00E36E51">
            <w:pPr>
              <w:rPr>
                <w:sz w:val="24"/>
                <w:szCs w:val="24"/>
              </w:rPr>
            </w:pPr>
            <w:r w:rsidRPr="003C15AE">
              <w:rPr>
                <w:sz w:val="24"/>
                <w:szCs w:val="24"/>
              </w:rPr>
              <w:t>0, 1</w:t>
            </w:r>
          </w:p>
        </w:tc>
      </w:tr>
      <w:tr w:rsidR="0043158A" w:rsidRPr="003C15AE" w14:paraId="7F1BA56B" w14:textId="77777777" w:rsidTr="00E36E51">
        <w:trPr>
          <w:trHeight w:val="473"/>
        </w:trPr>
        <w:tc>
          <w:tcPr>
            <w:tcW w:w="2223" w:type="dxa"/>
          </w:tcPr>
          <w:p w14:paraId="1A5B13FC" w14:textId="77777777" w:rsidR="0043158A" w:rsidRPr="003C15AE" w:rsidRDefault="0043158A" w:rsidP="00E36E51">
            <w:pPr>
              <w:rPr>
                <w:sz w:val="24"/>
                <w:szCs w:val="24"/>
              </w:rPr>
            </w:pPr>
            <w:r w:rsidRPr="003C15AE">
              <w:rPr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14:paraId="331A7121" w14:textId="77777777" w:rsidR="0043158A" w:rsidRPr="003C15AE" w:rsidRDefault="0043158A" w:rsidP="00E36E51">
            <w:pPr>
              <w:rPr>
                <w:sz w:val="24"/>
                <w:szCs w:val="24"/>
              </w:rPr>
            </w:pPr>
            <w:r w:rsidRPr="003C15AE"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14:paraId="1872DCE0" w14:textId="77777777" w:rsidR="0043158A" w:rsidRPr="003C15AE" w:rsidRDefault="0043158A" w:rsidP="00E36E51">
            <w:pPr>
              <w:rPr>
                <w:sz w:val="24"/>
                <w:szCs w:val="24"/>
              </w:rPr>
            </w:pPr>
            <w:r w:rsidRPr="003C15AE"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14:paraId="099047B5" w14:textId="77777777" w:rsidR="0043158A" w:rsidRPr="003C15AE" w:rsidRDefault="0043158A" w:rsidP="00E36E51">
            <w:pPr>
              <w:rPr>
                <w:sz w:val="24"/>
                <w:szCs w:val="24"/>
              </w:rPr>
            </w:pPr>
            <w:r w:rsidRPr="003C15AE">
              <w:rPr>
                <w:sz w:val="24"/>
                <w:szCs w:val="24"/>
              </w:rPr>
              <w:t>1, 0</w:t>
            </w:r>
          </w:p>
        </w:tc>
      </w:tr>
      <w:tr w:rsidR="0043158A" w:rsidRPr="003C15AE" w14:paraId="062C7D0E" w14:textId="77777777" w:rsidTr="00E36E51">
        <w:trPr>
          <w:trHeight w:val="499"/>
        </w:trPr>
        <w:tc>
          <w:tcPr>
            <w:tcW w:w="2223" w:type="dxa"/>
          </w:tcPr>
          <w:p w14:paraId="62A602B0" w14:textId="77777777" w:rsidR="0043158A" w:rsidRPr="003C15AE" w:rsidRDefault="0043158A" w:rsidP="00E36E51">
            <w:pPr>
              <w:rPr>
                <w:sz w:val="24"/>
                <w:szCs w:val="24"/>
              </w:rPr>
            </w:pPr>
            <w:r w:rsidRPr="003C15AE">
              <w:rPr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14:paraId="15C20DDB" w14:textId="77777777" w:rsidR="0043158A" w:rsidRPr="003C15AE" w:rsidRDefault="0043158A" w:rsidP="00E36E51">
            <w:pPr>
              <w:rPr>
                <w:sz w:val="24"/>
                <w:szCs w:val="24"/>
              </w:rPr>
            </w:pPr>
            <w:r w:rsidRPr="003C15AE"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14:paraId="509A3DF5" w14:textId="77777777" w:rsidR="0043158A" w:rsidRPr="003C15AE" w:rsidRDefault="0043158A" w:rsidP="00E36E51">
            <w:pPr>
              <w:rPr>
                <w:sz w:val="24"/>
                <w:szCs w:val="24"/>
              </w:rPr>
            </w:pPr>
            <w:r w:rsidRPr="003C15AE">
              <w:rPr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14:paraId="4847D112" w14:textId="77777777" w:rsidR="0043158A" w:rsidRPr="003C15AE" w:rsidRDefault="0043158A" w:rsidP="00E36E51">
            <w:pPr>
              <w:rPr>
                <w:sz w:val="24"/>
                <w:szCs w:val="24"/>
              </w:rPr>
            </w:pPr>
            <w:r w:rsidRPr="003C15AE">
              <w:rPr>
                <w:sz w:val="24"/>
                <w:szCs w:val="24"/>
              </w:rPr>
              <w:t>0, 1</w:t>
            </w:r>
          </w:p>
        </w:tc>
      </w:tr>
      <w:tr w:rsidR="0043158A" w:rsidRPr="003C15AE" w14:paraId="16B93228" w14:textId="77777777" w:rsidTr="00E36E51">
        <w:trPr>
          <w:trHeight w:val="473"/>
        </w:trPr>
        <w:tc>
          <w:tcPr>
            <w:tcW w:w="2223" w:type="dxa"/>
          </w:tcPr>
          <w:p w14:paraId="73C62992" w14:textId="77777777" w:rsidR="0043158A" w:rsidRPr="003C15AE" w:rsidRDefault="0043158A" w:rsidP="00E36E51">
            <w:pPr>
              <w:rPr>
                <w:sz w:val="24"/>
                <w:szCs w:val="24"/>
              </w:rPr>
            </w:pPr>
            <w:r w:rsidRPr="003C15AE">
              <w:rPr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14:paraId="1435BBAE" w14:textId="77777777" w:rsidR="0043158A" w:rsidRPr="003C15AE" w:rsidRDefault="0043158A" w:rsidP="00E36E51">
            <w:pPr>
              <w:rPr>
                <w:sz w:val="24"/>
                <w:szCs w:val="24"/>
              </w:rPr>
            </w:pPr>
            <w:r w:rsidRPr="003C15AE">
              <w:rPr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14:paraId="6C6DBC94" w14:textId="77777777" w:rsidR="0043158A" w:rsidRPr="003C15AE" w:rsidRDefault="0043158A" w:rsidP="00E36E51">
            <w:pPr>
              <w:rPr>
                <w:sz w:val="24"/>
                <w:szCs w:val="24"/>
              </w:rPr>
            </w:pPr>
            <w:r w:rsidRPr="003C15AE">
              <w:rPr>
                <w:sz w:val="24"/>
                <w:szCs w:val="24"/>
              </w:rPr>
              <w:t>0</w:t>
            </w:r>
          </w:p>
        </w:tc>
        <w:tc>
          <w:tcPr>
            <w:tcW w:w="2223" w:type="dxa"/>
          </w:tcPr>
          <w:p w14:paraId="48E866B6" w14:textId="77777777" w:rsidR="0043158A" w:rsidRPr="003C15AE" w:rsidRDefault="0043158A" w:rsidP="00E36E51">
            <w:pPr>
              <w:rPr>
                <w:sz w:val="24"/>
                <w:szCs w:val="24"/>
              </w:rPr>
            </w:pPr>
            <w:r w:rsidRPr="003C15AE">
              <w:rPr>
                <w:sz w:val="24"/>
                <w:szCs w:val="24"/>
              </w:rPr>
              <w:t>0, 1</w:t>
            </w:r>
          </w:p>
        </w:tc>
      </w:tr>
      <w:tr w:rsidR="0043158A" w:rsidRPr="003C15AE" w14:paraId="2C700F95" w14:textId="77777777" w:rsidTr="00E36E51">
        <w:trPr>
          <w:trHeight w:val="473"/>
        </w:trPr>
        <w:tc>
          <w:tcPr>
            <w:tcW w:w="2223" w:type="dxa"/>
          </w:tcPr>
          <w:p w14:paraId="59C5DA6F" w14:textId="77777777" w:rsidR="0043158A" w:rsidRPr="003C15AE" w:rsidRDefault="0043158A" w:rsidP="00E36E51">
            <w:pPr>
              <w:rPr>
                <w:sz w:val="24"/>
                <w:szCs w:val="24"/>
              </w:rPr>
            </w:pPr>
            <w:r w:rsidRPr="003C15AE">
              <w:rPr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14:paraId="1659AD1E" w14:textId="77777777" w:rsidR="0043158A" w:rsidRPr="003C15AE" w:rsidRDefault="0043158A" w:rsidP="00E36E51">
            <w:pPr>
              <w:rPr>
                <w:sz w:val="24"/>
                <w:szCs w:val="24"/>
              </w:rPr>
            </w:pPr>
            <w:r w:rsidRPr="003C15AE">
              <w:rPr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14:paraId="095314BE" w14:textId="77777777" w:rsidR="0043158A" w:rsidRPr="003C15AE" w:rsidRDefault="0043158A" w:rsidP="00E36E51">
            <w:pPr>
              <w:rPr>
                <w:sz w:val="24"/>
                <w:szCs w:val="24"/>
              </w:rPr>
            </w:pPr>
            <w:r w:rsidRPr="003C15AE">
              <w:rPr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14:paraId="534F8361" w14:textId="77777777" w:rsidR="0043158A" w:rsidRPr="003C15AE" w:rsidRDefault="0043158A" w:rsidP="00E36E51">
            <w:pPr>
              <w:rPr>
                <w:sz w:val="24"/>
                <w:szCs w:val="24"/>
              </w:rPr>
            </w:pPr>
            <w:r w:rsidRPr="003C15AE">
              <w:rPr>
                <w:sz w:val="24"/>
                <w:szCs w:val="24"/>
              </w:rPr>
              <w:t>1, 1</w:t>
            </w:r>
          </w:p>
        </w:tc>
      </w:tr>
    </w:tbl>
    <w:p w14:paraId="62129DD2" w14:textId="77777777" w:rsidR="0043158A" w:rsidRPr="003C15AE" w:rsidRDefault="0043158A" w:rsidP="0043158A">
      <w:pPr>
        <w:pStyle w:val="Heading2"/>
        <w:rPr>
          <w:sz w:val="32"/>
          <w:szCs w:val="32"/>
        </w:rPr>
      </w:pPr>
      <w:r w:rsidRPr="003C15AE">
        <w:rPr>
          <w:sz w:val="32"/>
          <w:szCs w:val="32"/>
        </w:rPr>
        <w:lastRenderedPageBreak/>
        <w:t>Results:</w:t>
      </w:r>
    </w:p>
    <w:p w14:paraId="7F3D6132" w14:textId="77777777" w:rsidR="0043158A" w:rsidRPr="003C15AE" w:rsidRDefault="0043158A" w:rsidP="0043158A">
      <w:pPr>
        <w:rPr>
          <w:sz w:val="24"/>
          <w:szCs w:val="24"/>
        </w:rPr>
      </w:pPr>
      <w:r w:rsidRPr="003C15AE">
        <w:rPr>
          <w:sz w:val="24"/>
          <w:szCs w:val="24"/>
        </w:rPr>
        <w:t>The Full Adder circuit successfully performed the addition of three binary inputs. Simulation results matched the expected truth table outputs, confirming correct operation.</w:t>
      </w:r>
    </w:p>
    <w:p w14:paraId="70C6A82F" w14:textId="77777777" w:rsidR="0043158A" w:rsidRDefault="0043158A" w:rsidP="0043158A">
      <w:pPr>
        <w:rPr>
          <w:sz w:val="24"/>
          <w:szCs w:val="24"/>
        </w:rPr>
      </w:pPr>
    </w:p>
    <w:p w14:paraId="102EF802" w14:textId="77777777" w:rsidR="0043158A" w:rsidRDefault="0043158A" w:rsidP="0043158A">
      <w:pPr>
        <w:rPr>
          <w:b/>
          <w:bCs/>
          <w:sz w:val="24"/>
          <w:szCs w:val="24"/>
        </w:rPr>
      </w:pPr>
      <w:r w:rsidRPr="003C15AE">
        <w:rPr>
          <w:b/>
          <w:sz w:val="24"/>
          <w:szCs w:val="24"/>
        </w:rPr>
        <w:drawing>
          <wp:inline distT="0" distB="0" distL="0" distR="0" wp14:anchorId="6707B325" wp14:editId="2D7074F9">
            <wp:extent cx="5486400" cy="2783205"/>
            <wp:effectExtent l="0" t="0" r="0" b="0"/>
            <wp:docPr id="73265378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D0B9D" w14:textId="77777777" w:rsidR="0043158A" w:rsidRPr="003C15AE" w:rsidRDefault="0043158A" w:rsidP="0043158A">
      <w:pPr>
        <w:rPr>
          <w:b/>
          <w:bCs/>
          <w:sz w:val="32"/>
          <w:szCs w:val="32"/>
        </w:rPr>
      </w:pPr>
    </w:p>
    <w:p w14:paraId="44E36A4A" w14:textId="77777777" w:rsidR="0043158A" w:rsidRPr="003C15AE" w:rsidRDefault="0043158A" w:rsidP="0043158A">
      <w:pPr>
        <w:rPr>
          <w:b/>
          <w:bCs/>
          <w:sz w:val="32"/>
          <w:szCs w:val="32"/>
        </w:rPr>
      </w:pPr>
      <w:r w:rsidRPr="003C15AE">
        <w:rPr>
          <w:b/>
          <w:bCs/>
          <w:sz w:val="32"/>
          <w:szCs w:val="32"/>
        </w:rPr>
        <w:t>Output</w:t>
      </w:r>
    </w:p>
    <w:p w14:paraId="63717438" w14:textId="77777777" w:rsidR="0043158A" w:rsidRDefault="0043158A" w:rsidP="0043158A">
      <w:pPr>
        <w:rPr>
          <w:b/>
          <w:bCs/>
          <w:sz w:val="24"/>
          <w:szCs w:val="24"/>
        </w:rPr>
      </w:pPr>
      <w:r w:rsidRPr="003C15AE">
        <w:rPr>
          <w:b/>
          <w:sz w:val="24"/>
          <w:szCs w:val="24"/>
        </w:rPr>
        <w:drawing>
          <wp:inline distT="0" distB="0" distL="0" distR="0" wp14:anchorId="4E4448D3" wp14:editId="2CAAB4B9">
            <wp:extent cx="5486400" cy="1802130"/>
            <wp:effectExtent l="0" t="0" r="0" b="7620"/>
            <wp:docPr id="8198825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4724C" w14:textId="77777777" w:rsidR="0043158A" w:rsidRPr="003C15AE" w:rsidRDefault="0043158A" w:rsidP="0043158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E217AF0" w14:textId="52CE1C76" w:rsidR="0043158A" w:rsidRPr="003C15AE" w:rsidRDefault="0043158A" w:rsidP="0043158A">
      <w:pPr>
        <w:jc w:val="center"/>
        <w:rPr>
          <w:b/>
          <w:bCs/>
          <w:sz w:val="36"/>
          <w:szCs w:val="36"/>
        </w:rPr>
      </w:pPr>
      <w:r w:rsidRPr="003C15AE">
        <w:rPr>
          <w:b/>
          <w:bCs/>
          <w:sz w:val="36"/>
          <w:szCs w:val="36"/>
        </w:rPr>
        <w:lastRenderedPageBreak/>
        <w:t>Test</w:t>
      </w:r>
      <w:r>
        <w:rPr>
          <w:b/>
          <w:bCs/>
          <w:sz w:val="36"/>
          <w:szCs w:val="36"/>
        </w:rPr>
        <w:t xml:space="preserve"> B</w:t>
      </w:r>
      <w:r w:rsidRPr="003C15AE">
        <w:rPr>
          <w:b/>
          <w:bCs/>
          <w:sz w:val="36"/>
          <w:szCs w:val="36"/>
        </w:rPr>
        <w:t>ench:</w:t>
      </w:r>
    </w:p>
    <w:p w14:paraId="65764544" w14:textId="77777777" w:rsidR="0043158A" w:rsidRPr="003C15AE" w:rsidRDefault="0043158A" w:rsidP="0043158A">
      <w:pPr>
        <w:rPr>
          <w:b/>
          <w:bCs/>
          <w:sz w:val="24"/>
          <w:szCs w:val="24"/>
        </w:rPr>
      </w:pPr>
      <w:r w:rsidRPr="003C15AE">
        <w:rPr>
          <w:b/>
          <w:sz w:val="24"/>
          <w:szCs w:val="24"/>
        </w:rPr>
        <w:drawing>
          <wp:inline distT="0" distB="0" distL="0" distR="0" wp14:anchorId="2BE3F087" wp14:editId="628F4448">
            <wp:extent cx="5448300" cy="3333750"/>
            <wp:effectExtent l="0" t="0" r="0" b="0"/>
            <wp:docPr id="11731328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C3A1E" w14:textId="77777777" w:rsidR="0043158A" w:rsidRDefault="0043158A" w:rsidP="0043158A">
      <w:pPr>
        <w:rPr>
          <w:b/>
          <w:bCs/>
          <w:sz w:val="24"/>
          <w:szCs w:val="24"/>
        </w:rPr>
      </w:pPr>
      <w:r w:rsidRPr="003C15AE">
        <w:rPr>
          <w:b/>
          <w:sz w:val="24"/>
          <w:szCs w:val="24"/>
        </w:rPr>
        <w:drawing>
          <wp:inline distT="0" distB="0" distL="0" distR="0" wp14:anchorId="2D3B64CF" wp14:editId="5A972D31">
            <wp:extent cx="3286125" cy="190500"/>
            <wp:effectExtent l="0" t="0" r="9525" b="0"/>
            <wp:docPr id="103381998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E4067" w14:textId="77777777" w:rsidR="0043158A" w:rsidRDefault="0043158A" w:rsidP="0043158A">
      <w:pPr>
        <w:rPr>
          <w:b/>
          <w:bCs/>
          <w:sz w:val="24"/>
          <w:szCs w:val="24"/>
        </w:rPr>
      </w:pPr>
    </w:p>
    <w:p w14:paraId="32D98F67" w14:textId="77777777" w:rsidR="0043158A" w:rsidRPr="003C15AE" w:rsidRDefault="0043158A" w:rsidP="0043158A">
      <w:pPr>
        <w:rPr>
          <w:b/>
          <w:bCs/>
          <w:sz w:val="36"/>
          <w:szCs w:val="36"/>
        </w:rPr>
      </w:pPr>
      <w:r w:rsidRPr="00E64AD3">
        <w:rPr>
          <w:b/>
          <w:bCs/>
          <w:sz w:val="36"/>
          <w:szCs w:val="36"/>
        </w:rPr>
        <w:t xml:space="preserve">Output </w:t>
      </w:r>
    </w:p>
    <w:p w14:paraId="5F5F300B" w14:textId="77777777" w:rsidR="0043158A" w:rsidRPr="003C15AE" w:rsidRDefault="0043158A" w:rsidP="0043158A">
      <w:pPr>
        <w:rPr>
          <w:b/>
          <w:bCs/>
          <w:sz w:val="24"/>
          <w:szCs w:val="24"/>
        </w:rPr>
      </w:pPr>
      <w:r w:rsidRPr="003C15AE">
        <w:rPr>
          <w:b/>
          <w:sz w:val="24"/>
          <w:szCs w:val="24"/>
        </w:rPr>
        <w:drawing>
          <wp:inline distT="0" distB="0" distL="0" distR="0" wp14:anchorId="74ADA264" wp14:editId="443BBE41">
            <wp:extent cx="5486400" cy="1494790"/>
            <wp:effectExtent l="0" t="0" r="0" b="0"/>
            <wp:docPr id="94008070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2F6BA" w14:textId="77777777" w:rsidR="0043158A" w:rsidRPr="003C15AE" w:rsidRDefault="0043158A" w:rsidP="0043158A">
      <w:pPr>
        <w:rPr>
          <w:sz w:val="24"/>
          <w:szCs w:val="24"/>
        </w:rPr>
      </w:pPr>
    </w:p>
    <w:p w14:paraId="539A3C1A" w14:textId="77777777" w:rsidR="00E745BB" w:rsidRPr="00E745BB" w:rsidRDefault="00E745BB" w:rsidP="0043158A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E745BB" w:rsidRPr="00E745BB" w:rsidSect="00326B30">
      <w:headerReference w:type="default" r:id="rId19"/>
      <w:pgSz w:w="12240" w:h="15840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70185" w14:textId="77777777" w:rsidR="00F75705" w:rsidRDefault="00F75705" w:rsidP="00590512">
      <w:pPr>
        <w:spacing w:after="0" w:line="240" w:lineRule="auto"/>
      </w:pPr>
      <w:r>
        <w:separator/>
      </w:r>
    </w:p>
  </w:endnote>
  <w:endnote w:type="continuationSeparator" w:id="0">
    <w:p w14:paraId="34432333" w14:textId="77777777" w:rsidR="00F75705" w:rsidRDefault="00F75705" w:rsidP="00590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33D48" w14:textId="77777777" w:rsidR="00F75705" w:rsidRDefault="00F75705" w:rsidP="00590512">
      <w:pPr>
        <w:spacing w:after="0" w:line="240" w:lineRule="auto"/>
      </w:pPr>
      <w:r>
        <w:separator/>
      </w:r>
    </w:p>
  </w:footnote>
  <w:footnote w:type="continuationSeparator" w:id="0">
    <w:p w14:paraId="75D49954" w14:textId="77777777" w:rsidR="00F75705" w:rsidRDefault="00F75705" w:rsidP="00590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60415" w14:textId="61554B5B" w:rsidR="00DD1694" w:rsidRPr="00DD1694" w:rsidRDefault="00DD1694" w:rsidP="00DD1694">
    <w:pPr>
      <w:pStyle w:val="Header"/>
      <w:jc w:val="center"/>
      <w:rPr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A4076"/>
    <w:multiLevelType w:val="hybridMultilevel"/>
    <w:tmpl w:val="6116F5E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5086D"/>
    <w:multiLevelType w:val="multilevel"/>
    <w:tmpl w:val="0755086D"/>
    <w:lvl w:ilvl="0">
      <w:numFmt w:val="bullet"/>
      <w:lvlText w:val=""/>
      <w:lvlJc w:val="left"/>
      <w:pPr>
        <w:ind w:left="420" w:hanging="22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146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8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968517E"/>
    <w:multiLevelType w:val="hybridMultilevel"/>
    <w:tmpl w:val="E218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07AA5"/>
    <w:multiLevelType w:val="hybridMultilevel"/>
    <w:tmpl w:val="AEF6A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C5192"/>
    <w:multiLevelType w:val="hybridMultilevel"/>
    <w:tmpl w:val="90A8E90C"/>
    <w:lvl w:ilvl="0" w:tplc="D4C29CD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E037D"/>
    <w:multiLevelType w:val="hybridMultilevel"/>
    <w:tmpl w:val="BBD0A3D8"/>
    <w:lvl w:ilvl="0" w:tplc="A192CE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99220AE"/>
    <w:multiLevelType w:val="hybridMultilevel"/>
    <w:tmpl w:val="C52CE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E3048"/>
    <w:multiLevelType w:val="hybridMultilevel"/>
    <w:tmpl w:val="A3CAE78A"/>
    <w:lvl w:ilvl="0" w:tplc="4216D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DB7555"/>
    <w:multiLevelType w:val="hybridMultilevel"/>
    <w:tmpl w:val="2F4A7322"/>
    <w:lvl w:ilvl="0" w:tplc="200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660942C4"/>
    <w:multiLevelType w:val="hybridMultilevel"/>
    <w:tmpl w:val="AEF6A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304C5"/>
    <w:multiLevelType w:val="hybridMultilevel"/>
    <w:tmpl w:val="9D16FA12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6714B"/>
    <w:multiLevelType w:val="hybridMultilevel"/>
    <w:tmpl w:val="D114736E"/>
    <w:lvl w:ilvl="0" w:tplc="894E107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  <w:sz w:val="3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9452206">
    <w:abstractNumId w:val="2"/>
  </w:num>
  <w:num w:numId="2" w16cid:durableId="884216760">
    <w:abstractNumId w:val="6"/>
  </w:num>
  <w:num w:numId="3" w16cid:durableId="104543960">
    <w:abstractNumId w:val="9"/>
  </w:num>
  <w:num w:numId="4" w16cid:durableId="1819415044">
    <w:abstractNumId w:val="3"/>
  </w:num>
  <w:num w:numId="5" w16cid:durableId="340201378">
    <w:abstractNumId w:val="10"/>
  </w:num>
  <w:num w:numId="6" w16cid:durableId="101801150">
    <w:abstractNumId w:val="4"/>
  </w:num>
  <w:num w:numId="7" w16cid:durableId="1706979134">
    <w:abstractNumId w:val="11"/>
  </w:num>
  <w:num w:numId="8" w16cid:durableId="889877732">
    <w:abstractNumId w:val="7"/>
  </w:num>
  <w:num w:numId="9" w16cid:durableId="71007878">
    <w:abstractNumId w:val="0"/>
  </w:num>
  <w:num w:numId="10" w16cid:durableId="903642546">
    <w:abstractNumId w:val="5"/>
  </w:num>
  <w:num w:numId="11" w16cid:durableId="811101028">
    <w:abstractNumId w:val="1"/>
  </w:num>
  <w:num w:numId="12" w16cid:durableId="4553762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802"/>
    <w:rsid w:val="0000612F"/>
    <w:rsid w:val="00011642"/>
    <w:rsid w:val="00016A52"/>
    <w:rsid w:val="00020D2E"/>
    <w:rsid w:val="0002396C"/>
    <w:rsid w:val="00030BF4"/>
    <w:rsid w:val="000332A1"/>
    <w:rsid w:val="000338AB"/>
    <w:rsid w:val="000445CA"/>
    <w:rsid w:val="00044E48"/>
    <w:rsid w:val="00047E27"/>
    <w:rsid w:val="0005406E"/>
    <w:rsid w:val="00056139"/>
    <w:rsid w:val="0006107E"/>
    <w:rsid w:val="00063EED"/>
    <w:rsid w:val="00065A2F"/>
    <w:rsid w:val="00070604"/>
    <w:rsid w:val="0007497A"/>
    <w:rsid w:val="00075DDA"/>
    <w:rsid w:val="00090BAE"/>
    <w:rsid w:val="00093AE7"/>
    <w:rsid w:val="000A5E5E"/>
    <w:rsid w:val="000A67AE"/>
    <w:rsid w:val="000B1290"/>
    <w:rsid w:val="000B1BE2"/>
    <w:rsid w:val="000B5EFE"/>
    <w:rsid w:val="000B7F94"/>
    <w:rsid w:val="000C0229"/>
    <w:rsid w:val="000C5342"/>
    <w:rsid w:val="000C59EC"/>
    <w:rsid w:val="000C64BA"/>
    <w:rsid w:val="000D3E30"/>
    <w:rsid w:val="000D782F"/>
    <w:rsid w:val="000E0A5E"/>
    <w:rsid w:val="000F428A"/>
    <w:rsid w:val="000F53C4"/>
    <w:rsid w:val="0010038C"/>
    <w:rsid w:val="0010720E"/>
    <w:rsid w:val="001136A7"/>
    <w:rsid w:val="00123F08"/>
    <w:rsid w:val="00131921"/>
    <w:rsid w:val="00134001"/>
    <w:rsid w:val="001343DA"/>
    <w:rsid w:val="0013463C"/>
    <w:rsid w:val="0014331F"/>
    <w:rsid w:val="0014717B"/>
    <w:rsid w:val="001559F2"/>
    <w:rsid w:val="0016339C"/>
    <w:rsid w:val="00171849"/>
    <w:rsid w:val="00181D18"/>
    <w:rsid w:val="00187453"/>
    <w:rsid w:val="001A2AF3"/>
    <w:rsid w:val="001A6440"/>
    <w:rsid w:val="001B5B61"/>
    <w:rsid w:val="001C2B40"/>
    <w:rsid w:val="001D7CBC"/>
    <w:rsid w:val="001E4261"/>
    <w:rsid w:val="001E7032"/>
    <w:rsid w:val="001E712B"/>
    <w:rsid w:val="002037FC"/>
    <w:rsid w:val="00217C0D"/>
    <w:rsid w:val="002234BD"/>
    <w:rsid w:val="00227035"/>
    <w:rsid w:val="00230E99"/>
    <w:rsid w:val="0024344B"/>
    <w:rsid w:val="002441A4"/>
    <w:rsid w:val="00246FB2"/>
    <w:rsid w:val="00267638"/>
    <w:rsid w:val="00271523"/>
    <w:rsid w:val="0027493A"/>
    <w:rsid w:val="00280EB3"/>
    <w:rsid w:val="00285866"/>
    <w:rsid w:val="00286366"/>
    <w:rsid w:val="00293534"/>
    <w:rsid w:val="002944D6"/>
    <w:rsid w:val="002A331C"/>
    <w:rsid w:val="002A65E0"/>
    <w:rsid w:val="002E15AF"/>
    <w:rsid w:val="002F07F1"/>
    <w:rsid w:val="002F3E0C"/>
    <w:rsid w:val="00304CDC"/>
    <w:rsid w:val="003175F6"/>
    <w:rsid w:val="0032003B"/>
    <w:rsid w:val="00321FD6"/>
    <w:rsid w:val="00323871"/>
    <w:rsid w:val="00323995"/>
    <w:rsid w:val="00326B30"/>
    <w:rsid w:val="00335E13"/>
    <w:rsid w:val="00342517"/>
    <w:rsid w:val="003474A1"/>
    <w:rsid w:val="0036032B"/>
    <w:rsid w:val="003628A6"/>
    <w:rsid w:val="00372D78"/>
    <w:rsid w:val="003730A1"/>
    <w:rsid w:val="00386EA4"/>
    <w:rsid w:val="003953CD"/>
    <w:rsid w:val="003A0BD5"/>
    <w:rsid w:val="003A7E18"/>
    <w:rsid w:val="003B71BA"/>
    <w:rsid w:val="003C233E"/>
    <w:rsid w:val="003C4D5C"/>
    <w:rsid w:val="003C503F"/>
    <w:rsid w:val="003E2E3D"/>
    <w:rsid w:val="003E7B42"/>
    <w:rsid w:val="003F1903"/>
    <w:rsid w:val="003F2113"/>
    <w:rsid w:val="003F54A7"/>
    <w:rsid w:val="004253E5"/>
    <w:rsid w:val="0043158A"/>
    <w:rsid w:val="0044019D"/>
    <w:rsid w:val="004463AE"/>
    <w:rsid w:val="004532D0"/>
    <w:rsid w:val="00453FDC"/>
    <w:rsid w:val="00480E07"/>
    <w:rsid w:val="004868FD"/>
    <w:rsid w:val="00490F3A"/>
    <w:rsid w:val="004A2C52"/>
    <w:rsid w:val="004B04CA"/>
    <w:rsid w:val="004C208C"/>
    <w:rsid w:val="004C6600"/>
    <w:rsid w:val="004D10B7"/>
    <w:rsid w:val="004D306C"/>
    <w:rsid w:val="004F62D8"/>
    <w:rsid w:val="00513821"/>
    <w:rsid w:val="005153E6"/>
    <w:rsid w:val="00521F0F"/>
    <w:rsid w:val="005231EB"/>
    <w:rsid w:val="00531218"/>
    <w:rsid w:val="005611DE"/>
    <w:rsid w:val="00565C34"/>
    <w:rsid w:val="00565D89"/>
    <w:rsid w:val="00581F78"/>
    <w:rsid w:val="0058321F"/>
    <w:rsid w:val="00590512"/>
    <w:rsid w:val="005B7323"/>
    <w:rsid w:val="005C5D18"/>
    <w:rsid w:val="005D2150"/>
    <w:rsid w:val="005E1FF5"/>
    <w:rsid w:val="005E3EE5"/>
    <w:rsid w:val="005E5C7B"/>
    <w:rsid w:val="005F5B1A"/>
    <w:rsid w:val="0061006E"/>
    <w:rsid w:val="00610B65"/>
    <w:rsid w:val="006202D1"/>
    <w:rsid w:val="00637ECC"/>
    <w:rsid w:val="0064114A"/>
    <w:rsid w:val="0064132A"/>
    <w:rsid w:val="00644AAD"/>
    <w:rsid w:val="00645AC3"/>
    <w:rsid w:val="00652814"/>
    <w:rsid w:val="00653246"/>
    <w:rsid w:val="00663D26"/>
    <w:rsid w:val="00667E4D"/>
    <w:rsid w:val="006804ED"/>
    <w:rsid w:val="00680CD8"/>
    <w:rsid w:val="006816D3"/>
    <w:rsid w:val="006830E1"/>
    <w:rsid w:val="006916BC"/>
    <w:rsid w:val="0069433F"/>
    <w:rsid w:val="006A60F1"/>
    <w:rsid w:val="006B0901"/>
    <w:rsid w:val="006C1B29"/>
    <w:rsid w:val="006C6331"/>
    <w:rsid w:val="006D5DD3"/>
    <w:rsid w:val="006D7F59"/>
    <w:rsid w:val="006E4821"/>
    <w:rsid w:val="006F2755"/>
    <w:rsid w:val="006F34C0"/>
    <w:rsid w:val="00700263"/>
    <w:rsid w:val="00700F4A"/>
    <w:rsid w:val="00702F6A"/>
    <w:rsid w:val="00707DC1"/>
    <w:rsid w:val="00710593"/>
    <w:rsid w:val="00714769"/>
    <w:rsid w:val="0071532E"/>
    <w:rsid w:val="00721055"/>
    <w:rsid w:val="0072471D"/>
    <w:rsid w:val="00726ABA"/>
    <w:rsid w:val="00736834"/>
    <w:rsid w:val="00744CD3"/>
    <w:rsid w:val="00755296"/>
    <w:rsid w:val="00761C07"/>
    <w:rsid w:val="00765257"/>
    <w:rsid w:val="00773C9E"/>
    <w:rsid w:val="00775C49"/>
    <w:rsid w:val="007942DC"/>
    <w:rsid w:val="007A3282"/>
    <w:rsid w:val="007A4F37"/>
    <w:rsid w:val="007B097C"/>
    <w:rsid w:val="007B0DE6"/>
    <w:rsid w:val="007C3956"/>
    <w:rsid w:val="007D2B1E"/>
    <w:rsid w:val="007E2048"/>
    <w:rsid w:val="007E5FAA"/>
    <w:rsid w:val="007F2387"/>
    <w:rsid w:val="00802CC5"/>
    <w:rsid w:val="0082356E"/>
    <w:rsid w:val="008332EC"/>
    <w:rsid w:val="0083382D"/>
    <w:rsid w:val="008376A4"/>
    <w:rsid w:val="008400E9"/>
    <w:rsid w:val="00861A55"/>
    <w:rsid w:val="00890A30"/>
    <w:rsid w:val="008A066A"/>
    <w:rsid w:val="008A18EA"/>
    <w:rsid w:val="008A2ADC"/>
    <w:rsid w:val="008B2B0A"/>
    <w:rsid w:val="008B3D15"/>
    <w:rsid w:val="008B750B"/>
    <w:rsid w:val="008C132E"/>
    <w:rsid w:val="008C727F"/>
    <w:rsid w:val="008D118C"/>
    <w:rsid w:val="008D33B8"/>
    <w:rsid w:val="008D6260"/>
    <w:rsid w:val="008E3129"/>
    <w:rsid w:val="008E6DF6"/>
    <w:rsid w:val="009048A4"/>
    <w:rsid w:val="009124FF"/>
    <w:rsid w:val="009528CA"/>
    <w:rsid w:val="00953EA1"/>
    <w:rsid w:val="00961628"/>
    <w:rsid w:val="00972452"/>
    <w:rsid w:val="0097322D"/>
    <w:rsid w:val="00977406"/>
    <w:rsid w:val="009B23CB"/>
    <w:rsid w:val="009C062A"/>
    <w:rsid w:val="009C1B97"/>
    <w:rsid w:val="009C3EAA"/>
    <w:rsid w:val="009C6189"/>
    <w:rsid w:val="009D5BBE"/>
    <w:rsid w:val="009E50EB"/>
    <w:rsid w:val="009F23F3"/>
    <w:rsid w:val="009F521E"/>
    <w:rsid w:val="009F5521"/>
    <w:rsid w:val="00A121E4"/>
    <w:rsid w:val="00A13777"/>
    <w:rsid w:val="00A347AB"/>
    <w:rsid w:val="00A35DBC"/>
    <w:rsid w:val="00A41E28"/>
    <w:rsid w:val="00A56D99"/>
    <w:rsid w:val="00A74C0D"/>
    <w:rsid w:val="00AA7D8C"/>
    <w:rsid w:val="00AB6090"/>
    <w:rsid w:val="00AC5E1C"/>
    <w:rsid w:val="00AE22F3"/>
    <w:rsid w:val="00B04CB9"/>
    <w:rsid w:val="00B077B5"/>
    <w:rsid w:val="00B0799E"/>
    <w:rsid w:val="00B12DAF"/>
    <w:rsid w:val="00B340B2"/>
    <w:rsid w:val="00B41B06"/>
    <w:rsid w:val="00B42A9A"/>
    <w:rsid w:val="00B444EC"/>
    <w:rsid w:val="00B5244A"/>
    <w:rsid w:val="00B52F21"/>
    <w:rsid w:val="00B60146"/>
    <w:rsid w:val="00B642D7"/>
    <w:rsid w:val="00B650E6"/>
    <w:rsid w:val="00B658B6"/>
    <w:rsid w:val="00B76A60"/>
    <w:rsid w:val="00B82664"/>
    <w:rsid w:val="00B831A8"/>
    <w:rsid w:val="00B904CA"/>
    <w:rsid w:val="00B912D5"/>
    <w:rsid w:val="00BB731B"/>
    <w:rsid w:val="00BC4CB4"/>
    <w:rsid w:val="00BD58F8"/>
    <w:rsid w:val="00BD71EA"/>
    <w:rsid w:val="00BE419E"/>
    <w:rsid w:val="00BF55C9"/>
    <w:rsid w:val="00C11B9B"/>
    <w:rsid w:val="00C148E4"/>
    <w:rsid w:val="00C17096"/>
    <w:rsid w:val="00C23088"/>
    <w:rsid w:val="00C31ECD"/>
    <w:rsid w:val="00C366C9"/>
    <w:rsid w:val="00C47E0A"/>
    <w:rsid w:val="00C60F95"/>
    <w:rsid w:val="00C64C3B"/>
    <w:rsid w:val="00C80CBB"/>
    <w:rsid w:val="00C85AB3"/>
    <w:rsid w:val="00C90937"/>
    <w:rsid w:val="00CC0E88"/>
    <w:rsid w:val="00CC1292"/>
    <w:rsid w:val="00CC2CFD"/>
    <w:rsid w:val="00CC4E71"/>
    <w:rsid w:val="00CD52E3"/>
    <w:rsid w:val="00CE0687"/>
    <w:rsid w:val="00CE22D7"/>
    <w:rsid w:val="00CF6799"/>
    <w:rsid w:val="00D0006F"/>
    <w:rsid w:val="00D1144F"/>
    <w:rsid w:val="00D11B9C"/>
    <w:rsid w:val="00D223C2"/>
    <w:rsid w:val="00D24B10"/>
    <w:rsid w:val="00D25D35"/>
    <w:rsid w:val="00D315DE"/>
    <w:rsid w:val="00D457EB"/>
    <w:rsid w:val="00D47FF1"/>
    <w:rsid w:val="00D52AB2"/>
    <w:rsid w:val="00D56A7E"/>
    <w:rsid w:val="00D64B07"/>
    <w:rsid w:val="00D8798F"/>
    <w:rsid w:val="00D92CA8"/>
    <w:rsid w:val="00D93147"/>
    <w:rsid w:val="00DA671E"/>
    <w:rsid w:val="00DB3495"/>
    <w:rsid w:val="00DC105C"/>
    <w:rsid w:val="00DC4859"/>
    <w:rsid w:val="00DC7BBB"/>
    <w:rsid w:val="00DD1694"/>
    <w:rsid w:val="00DE2003"/>
    <w:rsid w:val="00DE57D5"/>
    <w:rsid w:val="00E04BB7"/>
    <w:rsid w:val="00E12ACC"/>
    <w:rsid w:val="00E16003"/>
    <w:rsid w:val="00E17FB0"/>
    <w:rsid w:val="00E45759"/>
    <w:rsid w:val="00E47546"/>
    <w:rsid w:val="00E60440"/>
    <w:rsid w:val="00E66F8D"/>
    <w:rsid w:val="00E745BB"/>
    <w:rsid w:val="00E76BBA"/>
    <w:rsid w:val="00E776D7"/>
    <w:rsid w:val="00E8058C"/>
    <w:rsid w:val="00E87A4E"/>
    <w:rsid w:val="00E916A0"/>
    <w:rsid w:val="00E97B36"/>
    <w:rsid w:val="00EA0B63"/>
    <w:rsid w:val="00EC44DC"/>
    <w:rsid w:val="00EC78AC"/>
    <w:rsid w:val="00ED636D"/>
    <w:rsid w:val="00EE00B6"/>
    <w:rsid w:val="00EE775C"/>
    <w:rsid w:val="00EF1802"/>
    <w:rsid w:val="00EF7064"/>
    <w:rsid w:val="00EF7BB6"/>
    <w:rsid w:val="00F132D1"/>
    <w:rsid w:val="00F24C83"/>
    <w:rsid w:val="00F3371F"/>
    <w:rsid w:val="00F34C39"/>
    <w:rsid w:val="00F47C76"/>
    <w:rsid w:val="00F510C6"/>
    <w:rsid w:val="00F67002"/>
    <w:rsid w:val="00F754DE"/>
    <w:rsid w:val="00F75705"/>
    <w:rsid w:val="00F80A15"/>
    <w:rsid w:val="00F90AB6"/>
    <w:rsid w:val="00FA069A"/>
    <w:rsid w:val="00FA7A34"/>
    <w:rsid w:val="00FC275F"/>
    <w:rsid w:val="00FC2AB8"/>
    <w:rsid w:val="00FD251D"/>
    <w:rsid w:val="00FD52F9"/>
    <w:rsid w:val="00FD5500"/>
    <w:rsid w:val="00FD6297"/>
    <w:rsid w:val="00FE16C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23926"/>
  <w15:docId w15:val="{F6651953-B674-4FA4-BB0D-75F5BE01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B650E6"/>
    <w:pPr>
      <w:widowControl w:val="0"/>
      <w:autoSpaceDE w:val="0"/>
      <w:autoSpaceDN w:val="0"/>
      <w:spacing w:after="0" w:line="240" w:lineRule="auto"/>
      <w:ind w:left="420" w:right="547"/>
      <w:jc w:val="center"/>
      <w:outlineLvl w:val="0"/>
    </w:pPr>
    <w:rPr>
      <w:rFonts w:ascii="Carlito" w:eastAsia="Carlito" w:hAnsi="Carlito" w:cs="Carlito"/>
      <w:b/>
      <w:bCs/>
      <w:sz w:val="28"/>
      <w:szCs w:val="28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15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50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E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74C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53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0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512"/>
  </w:style>
  <w:style w:type="paragraph" w:styleId="Footer">
    <w:name w:val="footer"/>
    <w:basedOn w:val="Normal"/>
    <w:link w:val="FooterChar"/>
    <w:uiPriority w:val="99"/>
    <w:unhideWhenUsed/>
    <w:rsid w:val="00590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512"/>
  </w:style>
  <w:style w:type="character" w:styleId="Emphasis">
    <w:name w:val="Emphasis"/>
    <w:basedOn w:val="DefaultParagraphFont"/>
    <w:uiPriority w:val="20"/>
    <w:qFormat/>
    <w:rsid w:val="003F211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B650E6"/>
    <w:rPr>
      <w:rFonts w:ascii="Carlito" w:eastAsia="Carlito" w:hAnsi="Carlito" w:cs="Carlito"/>
      <w:b/>
      <w:bCs/>
      <w:sz w:val="28"/>
      <w:szCs w:val="28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BE4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E419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E419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NormalWeb">
    <w:name w:val="Normal (Web)"/>
    <w:basedOn w:val="Normal"/>
    <w:uiPriority w:val="99"/>
    <w:semiHidden/>
    <w:unhideWhenUsed/>
    <w:rsid w:val="009C1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15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AF132-11FB-4A2C-B137-CEE65A03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Raza Ur Rehman</dc:creator>
  <cp:keywords/>
  <dc:description/>
  <cp:lastModifiedBy>Muhammad Bilal</cp:lastModifiedBy>
  <cp:revision>2</cp:revision>
  <cp:lastPrinted>2022-10-04T00:55:00Z</cp:lastPrinted>
  <dcterms:created xsi:type="dcterms:W3CDTF">2025-10-14T03:40:00Z</dcterms:created>
  <dcterms:modified xsi:type="dcterms:W3CDTF">2025-10-14T03:40:00Z</dcterms:modified>
</cp:coreProperties>
</file>